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0" w:type="dxa"/>
        <w:tblInd w:w="-106" w:type="dxa"/>
        <w:tblLook w:val="01E0" w:firstRow="1" w:lastRow="1" w:firstColumn="1" w:lastColumn="1" w:noHBand="0" w:noVBand="0"/>
      </w:tblPr>
      <w:tblGrid>
        <w:gridCol w:w="10270"/>
      </w:tblGrid>
      <w:tr w:rsidR="00B80B62" w:rsidRPr="008A4289">
        <w:trPr>
          <w:trHeight w:val="1564"/>
        </w:trPr>
        <w:tc>
          <w:tcPr>
            <w:tcW w:w="10270" w:type="dxa"/>
          </w:tcPr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B80B62" w:rsidRPr="008A4289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B80B62" w:rsidRPr="008A4289" w:rsidRDefault="00B80B62" w:rsidP="007F2462">
            <w:pPr>
              <w:jc w:val="center"/>
              <w:rPr>
                <w:sz w:val="28"/>
                <w:szCs w:val="28"/>
              </w:rPr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  <w:rPr>
                <w:b/>
                <w:bCs/>
                <w:caps/>
              </w:rPr>
            </w:pPr>
          </w:p>
          <w:p w:rsidR="00B80B62" w:rsidRPr="008A4289" w:rsidRDefault="00B80B62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>программа дисциплины</w:t>
            </w:r>
          </w:p>
          <w:p w:rsidR="00B80B62" w:rsidRPr="008A4289" w:rsidRDefault="0069662A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5</w:t>
            </w:r>
            <w:r w:rsidR="00C13067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="00B80B62">
              <w:rPr>
                <w:b/>
                <w:bCs/>
                <w:caps/>
                <w:sz w:val="40"/>
                <w:szCs w:val="40"/>
              </w:rPr>
              <w:t>ФИЗИЧЕСКАЯ КУЛЬТУРА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40"/>
                <w:szCs w:val="40"/>
              </w:rPr>
            </w:pPr>
            <w:r w:rsidRPr="000F5E3D">
              <w:rPr>
                <w:sz w:val="40"/>
                <w:szCs w:val="40"/>
              </w:rPr>
              <w:t>специальность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0F5E3D">
              <w:rPr>
                <w:b/>
                <w:sz w:val="40"/>
                <w:szCs w:val="40"/>
              </w:rPr>
              <w:t>09.02.07 Информационные системы и программирование</w:t>
            </w:r>
          </w:p>
          <w:p w:rsidR="00B80B62" w:rsidRPr="008A4289" w:rsidRDefault="00B80B62" w:rsidP="007F2462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Default="00B80B62" w:rsidP="008A4289">
            <w:pPr>
              <w:ind w:firstLine="709"/>
              <w:jc w:val="both"/>
            </w:pPr>
          </w:p>
          <w:p w:rsidR="00B16643" w:rsidRDefault="00B16643" w:rsidP="008A4289">
            <w:pPr>
              <w:ind w:firstLine="709"/>
              <w:jc w:val="both"/>
            </w:pPr>
          </w:p>
          <w:p w:rsidR="00B16643" w:rsidRPr="008A4289" w:rsidRDefault="00B16643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69662A" w:rsidRDefault="00B80B62" w:rsidP="00B16643">
            <w:pPr>
              <w:jc w:val="center"/>
            </w:pPr>
            <w:r w:rsidRPr="008A4289">
              <w:rPr>
                <w:sz w:val="28"/>
                <w:szCs w:val="28"/>
              </w:rPr>
              <w:t>ОМСК-20</w:t>
            </w:r>
            <w:r w:rsidR="002A6857">
              <w:rPr>
                <w:sz w:val="28"/>
                <w:szCs w:val="28"/>
              </w:rPr>
              <w:t>2</w:t>
            </w:r>
            <w:r w:rsidR="00B16643">
              <w:rPr>
                <w:sz w:val="28"/>
                <w:szCs w:val="28"/>
              </w:rPr>
              <w:t>3</w:t>
            </w:r>
          </w:p>
        </w:tc>
      </w:tr>
    </w:tbl>
    <w:p w:rsidR="007F2462" w:rsidRDefault="007F2462" w:rsidP="007F2462">
      <w:r>
        <w:br w:type="page"/>
      </w:r>
    </w:p>
    <w:p w:rsidR="007F2462" w:rsidRDefault="007F2462" w:rsidP="007F2462">
      <w:bookmarkStart w:id="0" w:name="_Toc339909796"/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148"/>
        <w:gridCol w:w="3028"/>
        <w:gridCol w:w="4677"/>
      </w:tblGrid>
      <w:tr w:rsidR="007F2462" w:rsidRPr="008A4289" w:rsidTr="00DE3D92">
        <w:trPr>
          <w:trHeight w:val="441"/>
        </w:trPr>
        <w:tc>
          <w:tcPr>
            <w:tcW w:w="2148" w:type="dxa"/>
          </w:tcPr>
          <w:p w:rsidR="007F2462" w:rsidRPr="008A4289" w:rsidRDefault="007F2462" w:rsidP="00DE3D92">
            <w:pPr>
              <w:jc w:val="both"/>
            </w:pPr>
            <w:r w:rsidRPr="008A4289">
              <w:t>Автор программы:</w:t>
            </w:r>
          </w:p>
        </w:tc>
        <w:tc>
          <w:tcPr>
            <w:tcW w:w="7705" w:type="dxa"/>
            <w:gridSpan w:val="2"/>
          </w:tcPr>
          <w:p w:rsidR="007F2462" w:rsidRPr="008A4289" w:rsidRDefault="00DE3D92" w:rsidP="00DE3D92">
            <w:pPr>
              <w:ind w:firstLine="709"/>
              <w:jc w:val="both"/>
            </w:pPr>
            <w:r>
              <w:t>Пермяков А.В.</w:t>
            </w:r>
            <w:r w:rsidRPr="008A4289">
              <w:t xml:space="preserve"> </w:t>
            </w:r>
            <w:r>
              <w:t>п</w:t>
            </w:r>
            <w:r w:rsidRPr="008A4289">
              <w:t>реподаватель</w:t>
            </w:r>
          </w:p>
        </w:tc>
      </w:tr>
      <w:tr w:rsidR="007F2462" w:rsidRPr="008A4289" w:rsidTr="00DE3D92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</w:tr>
      <w:tr w:rsidR="007F2462" w:rsidRPr="008A4289" w:rsidTr="00DE3D92">
        <w:trPr>
          <w:trHeight w:val="2401"/>
        </w:trPr>
        <w:tc>
          <w:tcPr>
            <w:tcW w:w="5176" w:type="dxa"/>
            <w:gridSpan w:val="2"/>
            <w:tcBorders>
              <w:top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F2462" w:rsidRPr="008A4289" w:rsidRDefault="007F2462" w:rsidP="00B1645F">
            <w:pPr>
              <w:jc w:val="both"/>
            </w:pPr>
            <w:r w:rsidRPr="00962666">
              <w:t>Программа дисцип</w:t>
            </w:r>
            <w:r>
              <w:t>лины</w:t>
            </w:r>
            <w:r w:rsidR="00B1645F">
              <w:t xml:space="preserve"> </w:t>
            </w:r>
            <w:r>
              <w:t>Физическая культура</w:t>
            </w:r>
            <w:r w:rsidRPr="00962666">
              <w:t xml:space="preserve"> разработа</w:t>
            </w:r>
            <w:r>
              <w:t>на на</w:t>
            </w:r>
            <w:r w:rsidR="00DE3D92">
              <w:t xml:space="preserve"> </w:t>
            </w:r>
            <w:r w:rsidRPr="00962666">
              <w:t>основе Федерального государственного образовательного стандарта по специальности среднего профессионального образования</w:t>
            </w:r>
            <w:r>
              <w:t xml:space="preserve"> </w:t>
            </w:r>
            <w:r w:rsidR="00DE3D92" w:rsidRPr="00DE3D92">
              <w:t>09.02.07 Информационные системы и программирование, с учетом примерной основной образовательной программы</w:t>
            </w:r>
            <w:r w:rsidR="00DE3D92" w:rsidRPr="00DE3D92">
              <w:rPr>
                <w:sz w:val="28"/>
                <w:szCs w:val="28"/>
              </w:rPr>
              <w:t xml:space="preserve"> </w:t>
            </w:r>
          </w:p>
        </w:tc>
      </w:tr>
    </w:tbl>
    <w:p w:rsidR="007F2462" w:rsidRDefault="007F2462" w:rsidP="007F2462">
      <w:pPr>
        <w:ind w:firstLine="709"/>
        <w:jc w:val="both"/>
      </w:pPr>
    </w:p>
    <w:p w:rsidR="00B16643" w:rsidRPr="008A4289" w:rsidRDefault="00B16643" w:rsidP="007F2462">
      <w:pPr>
        <w:ind w:firstLine="709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4"/>
        <w:gridCol w:w="2102"/>
        <w:gridCol w:w="1309"/>
        <w:gridCol w:w="3015"/>
      </w:tblGrid>
      <w:tr w:rsidR="007F2462" w:rsidRPr="000D1A32" w:rsidTr="00DE3D92">
        <w:tc>
          <w:tcPr>
            <w:tcW w:w="5246" w:type="dxa"/>
            <w:gridSpan w:val="2"/>
          </w:tcPr>
          <w:p w:rsidR="007F2462" w:rsidRPr="000D1A32" w:rsidRDefault="007F2462" w:rsidP="00B16643">
            <w:r w:rsidRPr="000D1A32">
              <w:t xml:space="preserve">Рабочая программа рассмотрена и одобрена на заседании ПЦК </w:t>
            </w:r>
            <w:r>
              <w:t>общеобразовательных предм</w:t>
            </w:r>
            <w:r w:rsidR="00B16643">
              <w:t>етов и информационных дисциплин</w:t>
            </w:r>
          </w:p>
        </w:tc>
        <w:tc>
          <w:tcPr>
            <w:tcW w:w="4324" w:type="dxa"/>
            <w:gridSpan w:val="2"/>
          </w:tcPr>
          <w:p w:rsidR="007F2462" w:rsidRPr="000D1A32" w:rsidRDefault="007F2462" w:rsidP="00DE3D92"/>
        </w:tc>
      </w:tr>
      <w:tr w:rsidR="007F2462" w:rsidRPr="000D1A32" w:rsidTr="00DE3D92">
        <w:trPr>
          <w:trHeight w:val="363"/>
        </w:trPr>
        <w:tc>
          <w:tcPr>
            <w:tcW w:w="6555" w:type="dxa"/>
            <w:gridSpan w:val="3"/>
            <w:vAlign w:val="bottom"/>
          </w:tcPr>
          <w:p w:rsidR="007F2462" w:rsidRPr="000D1A32" w:rsidRDefault="007F2462" w:rsidP="00DE3D92">
            <w:pPr>
              <w:tabs>
                <w:tab w:val="left" w:pos="3261"/>
                <w:tab w:val="left" w:pos="4074"/>
                <w:tab w:val="left" w:pos="6096"/>
              </w:tabs>
            </w:pPr>
            <w:r w:rsidRPr="000D1A32">
              <w:t>Протокол заседан</w:t>
            </w:r>
            <w:r>
              <w:t xml:space="preserve">ия ПЦК № 1 от «8» сентября 2023 </w:t>
            </w:r>
            <w:r w:rsidRPr="000D1A32">
              <w:t>г.</w:t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>
            <w:pPr>
              <w:tabs>
                <w:tab w:val="left" w:pos="3261"/>
                <w:tab w:val="left" w:pos="4074"/>
                <w:tab w:val="left" w:pos="6096"/>
              </w:tabs>
            </w:pPr>
          </w:p>
        </w:tc>
      </w:tr>
      <w:tr w:rsidR="007F2462" w:rsidRPr="000D1A32" w:rsidTr="00DE3D92">
        <w:trPr>
          <w:trHeight w:val="261"/>
        </w:trPr>
        <w:tc>
          <w:tcPr>
            <w:tcW w:w="3144" w:type="dxa"/>
            <w:vAlign w:val="bottom"/>
          </w:tcPr>
          <w:p w:rsidR="007F2462" w:rsidRPr="000D1A32" w:rsidRDefault="007F2462" w:rsidP="00DE3D92">
            <w:r w:rsidRPr="000D1A32"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7F2462" w:rsidRPr="000D1A32" w:rsidRDefault="007F2462" w:rsidP="00DE3D92">
            <w:pPr>
              <w:tabs>
                <w:tab w:val="left" w:pos="2772"/>
              </w:tabs>
              <w:rPr>
                <w:u w:val="single"/>
              </w:rPr>
            </w:pPr>
            <w:r w:rsidRPr="000D1A32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>
            <w:r>
              <w:t>А. К. Ханафина</w:t>
            </w:r>
          </w:p>
        </w:tc>
      </w:tr>
      <w:tr w:rsidR="007F2462" w:rsidRPr="000D1A32" w:rsidTr="00DE3D92">
        <w:trPr>
          <w:trHeight w:val="864"/>
        </w:trPr>
        <w:tc>
          <w:tcPr>
            <w:tcW w:w="3144" w:type="dxa"/>
            <w:vAlign w:val="bottom"/>
          </w:tcPr>
          <w:p w:rsidR="007F2462" w:rsidRPr="000D1A32" w:rsidRDefault="007F2462" w:rsidP="00DE3D92">
            <w:r w:rsidRPr="000D1A32"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7F2462" w:rsidRPr="000D1A32" w:rsidRDefault="007F2462" w:rsidP="00DE3D92">
            <w:r>
              <w:t xml:space="preserve">«8» сентября 2023 </w:t>
            </w:r>
            <w:r w:rsidRPr="000D1A32">
              <w:t>г.</w:t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/>
        </w:tc>
      </w:tr>
      <w:tr w:rsidR="007F2462" w:rsidRPr="000D1A32" w:rsidTr="00DE3D92">
        <w:tc>
          <w:tcPr>
            <w:tcW w:w="3144" w:type="dxa"/>
            <w:vAlign w:val="bottom"/>
          </w:tcPr>
          <w:p w:rsidR="007F2462" w:rsidRPr="000D1A32" w:rsidRDefault="007F2462" w:rsidP="00DE3D92">
            <w:r w:rsidRPr="000D1A32">
              <w:t xml:space="preserve">Зам. директора </w:t>
            </w:r>
          </w:p>
        </w:tc>
        <w:tc>
          <w:tcPr>
            <w:tcW w:w="3411" w:type="dxa"/>
            <w:gridSpan w:val="2"/>
            <w:vAlign w:val="bottom"/>
          </w:tcPr>
          <w:p w:rsidR="007F2462" w:rsidRPr="000D1A32" w:rsidRDefault="007F2462" w:rsidP="00DE3D92">
            <w:pPr>
              <w:tabs>
                <w:tab w:val="left" w:pos="2747"/>
              </w:tabs>
            </w:pPr>
            <w:r w:rsidRPr="000D1A32">
              <w:rPr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7F2462" w:rsidRPr="000D1A32" w:rsidRDefault="007F2462" w:rsidP="00DE3D92">
            <w:r w:rsidRPr="000D1A32">
              <w:t xml:space="preserve"> </w:t>
            </w:r>
            <w:r>
              <w:t>Е. В. Шевченко</w:t>
            </w:r>
          </w:p>
        </w:tc>
      </w:tr>
    </w:tbl>
    <w:p w:rsidR="007F2462" w:rsidRDefault="007F2462" w:rsidP="007F2462">
      <w:pPr>
        <w:ind w:firstLine="709"/>
        <w:jc w:val="both"/>
      </w:pP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962666">
        <w:rPr>
          <w:b/>
          <w:bCs/>
          <w:sz w:val="28"/>
          <w:szCs w:val="28"/>
        </w:rPr>
        <w:lastRenderedPageBreak/>
        <w:t>СОДЕРЖАНИЕ</w:t>
      </w: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 xml:space="preserve">1. ПАСПОРТ </w:t>
      </w:r>
      <w:r w:rsidR="00344A1A">
        <w:rPr>
          <w:sz w:val="28"/>
          <w:szCs w:val="28"/>
        </w:rPr>
        <w:t xml:space="preserve">РАБОЧЕЙ </w:t>
      </w:r>
      <w:r w:rsidRPr="00962666">
        <w:rPr>
          <w:sz w:val="28"/>
          <w:szCs w:val="28"/>
        </w:rPr>
        <w:t>ПРОГРАММЫ ДИСЦИПЛИНЫ</w:t>
      </w:r>
      <w:r w:rsidR="00B16643">
        <w:rPr>
          <w:sz w:val="28"/>
          <w:szCs w:val="28"/>
        </w:rPr>
        <w:t xml:space="preserve"> </w:t>
      </w:r>
      <w:r w:rsidRPr="00962666">
        <w:rPr>
          <w:sz w:val="28"/>
          <w:szCs w:val="28"/>
        </w:rPr>
        <w:t>ФИЗИЧЕСКАЯ КУЛЬТУРА</w:t>
      </w:r>
      <w:r w:rsidR="00B1645F">
        <w:rPr>
          <w:sz w:val="28"/>
          <w:szCs w:val="28"/>
        </w:rPr>
        <w:t>………………………………………………………………………………..</w:t>
      </w:r>
      <w:r w:rsidRPr="00962666">
        <w:rPr>
          <w:sz w:val="28"/>
          <w:szCs w:val="28"/>
        </w:rPr>
        <w:t>4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2. СТРУКТУРА И СОДЕРЖАНИЕ ДИСЦИПЛИНЫ</w:t>
      </w:r>
      <w:r>
        <w:rPr>
          <w:sz w:val="28"/>
          <w:szCs w:val="28"/>
        </w:rPr>
        <w:t>…………</w:t>
      </w:r>
      <w:r w:rsidR="00B16643">
        <w:rPr>
          <w:sz w:val="28"/>
          <w:szCs w:val="28"/>
        </w:rPr>
        <w:t>…………</w:t>
      </w:r>
      <w:r w:rsidR="00B1645F">
        <w:rPr>
          <w:sz w:val="28"/>
          <w:szCs w:val="28"/>
        </w:rPr>
        <w:t>…………….</w:t>
      </w:r>
      <w:r w:rsidR="00DA1114">
        <w:rPr>
          <w:sz w:val="28"/>
          <w:szCs w:val="28"/>
        </w:rPr>
        <w:t>6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3. УСЛОВИЯ РЕАЛИЗАЦИИ ДИСЦИПЛИНЫ</w:t>
      </w:r>
      <w:r>
        <w:rPr>
          <w:sz w:val="28"/>
          <w:szCs w:val="28"/>
        </w:rPr>
        <w:t>…………</w:t>
      </w:r>
      <w:r w:rsidR="00DA1114">
        <w:rPr>
          <w:sz w:val="28"/>
          <w:szCs w:val="28"/>
        </w:rPr>
        <w:t>………</w:t>
      </w:r>
      <w:r w:rsidR="00B16643">
        <w:rPr>
          <w:sz w:val="28"/>
          <w:szCs w:val="28"/>
        </w:rPr>
        <w:t>………</w:t>
      </w:r>
      <w:r w:rsidR="00B1645F">
        <w:rPr>
          <w:sz w:val="28"/>
          <w:szCs w:val="28"/>
        </w:rPr>
        <w:t>……………</w:t>
      </w:r>
      <w:r w:rsidRPr="00962666">
        <w:rPr>
          <w:sz w:val="28"/>
          <w:szCs w:val="28"/>
        </w:rPr>
        <w:t>1</w:t>
      </w:r>
      <w:r w:rsidR="00DA1114">
        <w:rPr>
          <w:sz w:val="28"/>
          <w:szCs w:val="28"/>
        </w:rPr>
        <w:t>5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4. КОНТРОЛЬ И ОЦЕНКА РЕЗУЛЬТАТОВ ОСВОЕНИЯ ДИСЦИПЛИНЫ</w:t>
      </w:r>
      <w:r w:rsidR="00B1645F">
        <w:rPr>
          <w:sz w:val="28"/>
          <w:szCs w:val="28"/>
        </w:rPr>
        <w:t>……</w:t>
      </w:r>
      <w:r w:rsidR="00B16643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DA1114">
        <w:rPr>
          <w:sz w:val="28"/>
          <w:szCs w:val="28"/>
        </w:rPr>
        <w:t>7</w:t>
      </w:r>
    </w:p>
    <w:p w:rsidR="00D06177" w:rsidRDefault="007F2462" w:rsidP="007F2462">
      <w:pPr>
        <w:ind w:firstLine="709"/>
        <w:jc w:val="both"/>
      </w:pPr>
      <w:r>
        <w:br w:type="page"/>
      </w:r>
    </w:p>
    <w:p w:rsidR="00B16643" w:rsidRDefault="00DE3D92" w:rsidP="00DE3D92">
      <w:pPr>
        <w:pStyle w:val="1"/>
        <w:spacing w:line="240" w:lineRule="auto"/>
        <w:jc w:val="center"/>
      </w:pPr>
      <w:bookmarkStart w:id="1" w:name="_Toc463440570"/>
      <w:r>
        <w:lastRenderedPageBreak/>
        <w:t xml:space="preserve">1. </w:t>
      </w:r>
      <w:r w:rsidR="00B80B62" w:rsidRPr="008A4289">
        <w:t xml:space="preserve">ПАСПОРТ </w:t>
      </w:r>
      <w:r w:rsidR="00344A1A">
        <w:t xml:space="preserve">РАБОЧЕЙ </w:t>
      </w:r>
      <w:r w:rsidR="00B80B62" w:rsidRPr="008A4289">
        <w:t>ПРОГРАММЫ ДИСЦИПЛИНЫ</w:t>
      </w:r>
      <w:bookmarkStart w:id="2" w:name="_Toc339909797"/>
      <w:bookmarkEnd w:id="0"/>
    </w:p>
    <w:p w:rsidR="00B80B62" w:rsidRPr="008A4289" w:rsidRDefault="00B80B62" w:rsidP="00DE3D92">
      <w:pPr>
        <w:pStyle w:val="1"/>
        <w:spacing w:line="240" w:lineRule="auto"/>
        <w:jc w:val="center"/>
      </w:pPr>
      <w:r>
        <w:t>ФИЗИЧЕСКАЯ КУЛЬТУРА</w:t>
      </w:r>
      <w:bookmarkEnd w:id="1"/>
      <w:bookmarkEnd w:id="2"/>
    </w:p>
    <w:p w:rsidR="00DE3D92" w:rsidRDefault="00DE3D92" w:rsidP="00DE3D92">
      <w:pPr>
        <w:ind w:firstLine="567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дисциплины </w:t>
      </w:r>
      <w:r w:rsidR="00B80B62">
        <w:rPr>
          <w:sz w:val="28"/>
          <w:szCs w:val="28"/>
        </w:rPr>
        <w:t>Физическая культура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9734BC" w:rsidRPr="00305356">
        <w:rPr>
          <w:sz w:val="28"/>
          <w:szCs w:val="28"/>
        </w:rPr>
        <w:t>09</w:t>
      </w:r>
      <w:r w:rsidR="00DE3D92">
        <w:rPr>
          <w:sz w:val="28"/>
          <w:szCs w:val="28"/>
        </w:rPr>
        <w:t xml:space="preserve">.02.07 </w:t>
      </w:r>
      <w:r w:rsidR="009734BC">
        <w:rPr>
          <w:sz w:val="28"/>
          <w:szCs w:val="28"/>
        </w:rPr>
        <w:t>Информационные системы и программирование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ена с учетом </w:t>
      </w:r>
      <w:r w:rsidR="009734BC">
        <w:rPr>
          <w:rFonts w:eastAsia="Calibri"/>
          <w:sz w:val="28"/>
          <w:szCs w:val="28"/>
        </w:rPr>
        <w:t>рабочей программы воспитания и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  <w:r w:rsidR="00DE3D92">
        <w:rPr>
          <w:b/>
          <w:bCs/>
          <w:sz w:val="28"/>
          <w:szCs w:val="28"/>
        </w:rPr>
        <w:t xml:space="preserve"> </w:t>
      </w: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382489">
      <w:pPr>
        <w:tabs>
          <w:tab w:val="left" w:pos="851"/>
          <w:tab w:val="left" w:pos="915"/>
          <w:tab w:val="left" w:pos="993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9734BC">
        <w:rPr>
          <w:sz w:val="28"/>
          <w:szCs w:val="28"/>
        </w:rPr>
        <w:t>ГСЭ.05</w:t>
      </w:r>
      <w:r w:rsidR="00B80B62" w:rsidRPr="008A4289">
        <w:rPr>
          <w:sz w:val="28"/>
          <w:szCs w:val="28"/>
        </w:rPr>
        <w:t>)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 </w:t>
      </w:r>
      <w:r w:rsidR="007662C4" w:rsidRPr="0023477D">
        <w:rPr>
          <w:bCs/>
          <w:sz w:val="28"/>
          <w:szCs w:val="28"/>
        </w:rPr>
        <w:t>и стремиться к достижению</w:t>
      </w:r>
      <w:r w:rsidR="007662C4">
        <w:rPr>
          <w:b/>
          <w:bCs/>
          <w:sz w:val="28"/>
          <w:szCs w:val="28"/>
        </w:rPr>
        <w:t xml:space="preserve"> личностных результатов (ЛР)</w:t>
      </w:r>
      <w:r w:rsidR="007662C4" w:rsidRPr="00FF6CBF">
        <w:rPr>
          <w:sz w:val="28"/>
          <w:szCs w:val="28"/>
        </w:rPr>
        <w:t>: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3. </w:t>
      </w:r>
      <w:r w:rsidR="00A234D4" w:rsidRPr="00A234D4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194A6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A234D4" w:rsidRPr="00A234D4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4. </w:t>
      </w:r>
      <w:r w:rsidR="00A234D4" w:rsidRPr="00A234D4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6. </w:t>
      </w:r>
      <w:r w:rsidR="00194A6F" w:rsidRPr="008C1ADF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7. </w:t>
      </w:r>
      <w:r w:rsidR="00A234D4" w:rsidRPr="00A234D4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8. </w:t>
      </w:r>
      <w:r w:rsidR="00A234D4" w:rsidRPr="00A234D4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234D4">
        <w:rPr>
          <w:sz w:val="28"/>
          <w:szCs w:val="28"/>
        </w:rPr>
        <w:t>ЛР 1.</w:t>
      </w:r>
      <w:r w:rsidRPr="00A234D4">
        <w:rPr>
          <w:sz w:val="28"/>
          <w:szCs w:val="28"/>
        </w:rPr>
        <w:tab/>
        <w:t xml:space="preserve"> </w:t>
      </w:r>
      <w:r w:rsidR="00A234D4" w:rsidRPr="00A234D4">
        <w:rPr>
          <w:sz w:val="28"/>
          <w:szCs w:val="28"/>
        </w:rPr>
        <w:t>Осознающий себя гражданином и защитником великой страны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34D4">
        <w:rPr>
          <w:rFonts w:ascii="Times New Roman" w:hAnsi="Times New Roman"/>
          <w:sz w:val="28"/>
          <w:szCs w:val="28"/>
        </w:rPr>
        <w:t>ЛР 9.</w:t>
      </w:r>
      <w:r w:rsidRPr="00A234D4">
        <w:rPr>
          <w:rFonts w:ascii="Times New Roman" w:hAnsi="Times New Roman"/>
          <w:sz w:val="28"/>
          <w:szCs w:val="28"/>
        </w:rPr>
        <w:tab/>
      </w:r>
      <w:r w:rsidR="00A234D4" w:rsidRPr="00A234D4">
        <w:rPr>
          <w:rFonts w:ascii="Times New Roman" w:hAnsi="Times New Roman"/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6D6B9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34BC" w:rsidRDefault="009734BC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рименять рациональные приемы двигательных функций в профессиональной деятельности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ользоваться средствами профилактики перенапряжения характерными для данной профессии (специальности)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34BC" w:rsidRPr="00AB12C8" w:rsidRDefault="009734BC" w:rsidP="00382489">
      <w:pPr>
        <w:pStyle w:val="ConsPlusNormal"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9734BC" w:rsidRPr="002141C2" w:rsidRDefault="009734BC" w:rsidP="00382489">
      <w:pPr>
        <w:widowControl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B12C8">
        <w:rPr>
          <w:sz w:val="28"/>
          <w:szCs w:val="28"/>
        </w:rPr>
        <w:t>основы здорового образа жизни.</w:t>
      </w:r>
    </w:p>
    <w:p w:rsid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9734BC" w:rsidRPr="002141C2">
        <w:rPr>
          <w:sz w:val="28"/>
          <w:szCs w:val="28"/>
        </w:rPr>
        <w:t>словия профессиональной деятельности и зоны риска физического здоровья для профессии (специальности)</w:t>
      </w:r>
      <w:r>
        <w:rPr>
          <w:sz w:val="28"/>
          <w:szCs w:val="28"/>
        </w:rPr>
        <w:t>;</w:t>
      </w:r>
    </w:p>
    <w:p w:rsidR="000D59BE" w:rsidRP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734BC" w:rsidRPr="00DE3D92">
        <w:rPr>
          <w:sz w:val="28"/>
          <w:szCs w:val="28"/>
        </w:rPr>
        <w:t>редства профилактики перенапряжения.</w:t>
      </w:r>
    </w:p>
    <w:p w:rsidR="00B80B62" w:rsidRPr="004328DA" w:rsidRDefault="00B80B62" w:rsidP="00382489">
      <w:pPr>
        <w:widowControl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t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Обучающихся, не прошедших медицинский осмотр, к занятиям не допускают.</w:t>
      </w:r>
    </w:p>
    <w:p w:rsidR="009734BC" w:rsidRDefault="009734BC" w:rsidP="00DE3D92">
      <w:pPr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E02D63" w:rsidRDefault="00E02D63" w:rsidP="00382489">
      <w:pPr>
        <w:ind w:left="426" w:firstLine="709"/>
        <w:jc w:val="both"/>
        <w:rPr>
          <w:sz w:val="28"/>
          <w:szCs w:val="28"/>
        </w:rPr>
      </w:pPr>
      <w:r w:rsidRPr="00E02D63">
        <w:rPr>
          <w:bCs/>
          <w:sz w:val="28"/>
          <w:szCs w:val="28"/>
        </w:rPr>
        <w:t>Объем образовательной программы учебной дисциплины</w:t>
      </w:r>
      <w:r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88</w:t>
      </w:r>
      <w:r w:rsidR="009734BC" w:rsidRPr="00E02D6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9734BC" w:rsidRPr="00E02D63" w:rsidRDefault="009734BC" w:rsidP="00382489">
      <w:pPr>
        <w:ind w:left="426" w:firstLine="709"/>
        <w:jc w:val="both"/>
        <w:rPr>
          <w:bCs/>
          <w:sz w:val="28"/>
          <w:szCs w:val="28"/>
        </w:rPr>
      </w:pPr>
      <w:r w:rsidRPr="00E02D63">
        <w:rPr>
          <w:sz w:val="28"/>
          <w:szCs w:val="28"/>
        </w:rPr>
        <w:t>в том числе:</w:t>
      </w:r>
    </w:p>
    <w:p w:rsidR="00B80B62" w:rsidRDefault="00B16643" w:rsidP="00382489">
      <w:pPr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02D63" w:rsidRPr="00E02D63">
        <w:rPr>
          <w:sz w:val="28"/>
          <w:szCs w:val="28"/>
        </w:rPr>
        <w:t>чебные занятия во взаимодействии с преподавателем</w:t>
      </w:r>
      <w:r w:rsidR="009734BC"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6</w:t>
      </w:r>
      <w:r w:rsidR="009734BC" w:rsidRPr="00E02D63">
        <w:rPr>
          <w:sz w:val="28"/>
          <w:szCs w:val="28"/>
        </w:rPr>
        <w:t xml:space="preserve"> часов;</w:t>
      </w:r>
    </w:p>
    <w:p w:rsidR="00B16643" w:rsidRPr="00B16643" w:rsidRDefault="00B16643" w:rsidP="00B16643">
      <w:pPr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16643">
        <w:rPr>
          <w:bCs/>
          <w:sz w:val="28"/>
          <w:szCs w:val="28"/>
        </w:rPr>
        <w:t>амостоятельная работа</w:t>
      </w:r>
      <w:r>
        <w:rPr>
          <w:bCs/>
          <w:sz w:val="28"/>
          <w:szCs w:val="28"/>
        </w:rPr>
        <w:t xml:space="preserve"> </w:t>
      </w:r>
      <w:r w:rsidRPr="00B16643">
        <w:rPr>
          <w:b/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часов</w:t>
      </w:r>
    </w:p>
    <w:p w:rsidR="00DE3D92" w:rsidRDefault="00DE3D92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bookmarkStart w:id="3" w:name="_Toc339909798"/>
      <w:bookmarkStart w:id="4" w:name="_Toc463440571"/>
      <w:r>
        <w:br w:type="page"/>
      </w:r>
    </w:p>
    <w:p w:rsidR="00B80B62" w:rsidRDefault="0012370A" w:rsidP="00E02D63">
      <w:pPr>
        <w:pStyle w:val="1"/>
        <w:spacing w:line="240" w:lineRule="auto"/>
        <w:jc w:val="center"/>
      </w:pPr>
      <w:r>
        <w:lastRenderedPageBreak/>
        <w:t>2. СТРУКТУРА И</w:t>
      </w:r>
      <w:r w:rsidR="00B80B62" w:rsidRPr="008A4289">
        <w:t xml:space="preserve"> СОДЕРЖАНИЕ ДИСЦИПЛИНЫ</w:t>
      </w:r>
      <w:bookmarkEnd w:id="3"/>
      <w:bookmarkEnd w:id="4"/>
    </w:p>
    <w:p w:rsidR="00E02D63" w:rsidRPr="00E02D63" w:rsidRDefault="00E02D63" w:rsidP="00E02D63"/>
    <w:p w:rsidR="00B80B62" w:rsidRDefault="00B80B62" w:rsidP="00E02D63">
      <w:pPr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2.1. Объем дисциплины и виды учебной работы</w:t>
      </w:r>
    </w:p>
    <w:p w:rsidR="00E02D63" w:rsidRDefault="00E02D63" w:rsidP="00E02D63">
      <w:pPr>
        <w:jc w:val="center"/>
        <w:rPr>
          <w:b/>
          <w:bCs/>
          <w:sz w:val="28"/>
          <w:szCs w:val="28"/>
        </w:rPr>
      </w:pPr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80"/>
        <w:gridCol w:w="2638"/>
      </w:tblGrid>
      <w:tr w:rsidR="00B16643" w:rsidRPr="002713BE" w:rsidTr="00B16643">
        <w:trPr>
          <w:trHeight w:val="490"/>
        </w:trPr>
        <w:tc>
          <w:tcPr>
            <w:tcW w:w="3734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</w:rPr>
            </w:pPr>
            <w:r w:rsidRPr="002713BE">
              <w:rPr>
                <w:b/>
              </w:rPr>
              <w:t>Вид учебной работы</w:t>
            </w:r>
          </w:p>
        </w:tc>
        <w:tc>
          <w:tcPr>
            <w:tcW w:w="1266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 w:rsidRPr="002713BE">
              <w:rPr>
                <w:b/>
                <w:iCs/>
              </w:rPr>
              <w:t>Объем часов</w:t>
            </w:r>
          </w:p>
        </w:tc>
      </w:tr>
      <w:tr w:rsidR="00B16643" w:rsidRPr="002713BE" w:rsidTr="00B16643">
        <w:trPr>
          <w:trHeight w:val="490"/>
        </w:trPr>
        <w:tc>
          <w:tcPr>
            <w:tcW w:w="3734" w:type="pct"/>
          </w:tcPr>
          <w:p w:rsidR="00B16643" w:rsidRPr="00D01E65" w:rsidRDefault="00B16643" w:rsidP="00B1645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01E65">
              <w:rPr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266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8</w:t>
            </w:r>
          </w:p>
        </w:tc>
      </w:tr>
      <w:tr w:rsidR="00B16643" w:rsidRPr="002713BE" w:rsidTr="00B16643">
        <w:trPr>
          <w:trHeight w:val="490"/>
        </w:trPr>
        <w:tc>
          <w:tcPr>
            <w:tcW w:w="3734" w:type="pct"/>
          </w:tcPr>
          <w:p w:rsidR="00B16643" w:rsidRPr="00D01E65" w:rsidRDefault="00B16643" w:rsidP="00B1664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01E65">
              <w:rPr>
                <w:b/>
                <w:sz w:val="24"/>
                <w:szCs w:val="24"/>
              </w:rPr>
              <w:t>Учебные занятия во взаимодействии с преподавателем</w:t>
            </w:r>
            <w:r w:rsidRPr="00D01E6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(всего)</w:t>
            </w:r>
          </w:p>
        </w:tc>
        <w:tc>
          <w:tcPr>
            <w:tcW w:w="1266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6</w:t>
            </w:r>
          </w:p>
        </w:tc>
      </w:tr>
      <w:tr w:rsidR="00B16643" w:rsidRPr="002713BE" w:rsidTr="00B16643">
        <w:trPr>
          <w:trHeight w:val="490"/>
        </w:trPr>
        <w:tc>
          <w:tcPr>
            <w:tcW w:w="5000" w:type="pct"/>
            <w:gridSpan w:val="2"/>
            <w:vAlign w:val="center"/>
          </w:tcPr>
          <w:p w:rsidR="00B16643" w:rsidRPr="002713BE" w:rsidRDefault="00B16643" w:rsidP="00B16643">
            <w:pPr>
              <w:suppressAutoHyphens/>
              <w:rPr>
                <w:b/>
                <w:iCs/>
              </w:rPr>
            </w:pPr>
            <w:r w:rsidRPr="002713BE">
              <w:rPr>
                <w:b/>
              </w:rPr>
              <w:t>в том числе:</w:t>
            </w:r>
          </w:p>
        </w:tc>
      </w:tr>
      <w:tr w:rsidR="00B16643" w:rsidRPr="00D01E65" w:rsidTr="00B16643">
        <w:trPr>
          <w:trHeight w:val="490"/>
        </w:trPr>
        <w:tc>
          <w:tcPr>
            <w:tcW w:w="3734" w:type="pct"/>
            <w:vAlign w:val="center"/>
          </w:tcPr>
          <w:p w:rsidR="00B16643" w:rsidRPr="002713BE" w:rsidRDefault="00B16643" w:rsidP="00B16643">
            <w:pPr>
              <w:suppressAutoHyphens/>
            </w:pPr>
            <w:r>
              <w:t>лекции</w:t>
            </w:r>
          </w:p>
        </w:tc>
        <w:tc>
          <w:tcPr>
            <w:tcW w:w="1266" w:type="pct"/>
            <w:vAlign w:val="center"/>
          </w:tcPr>
          <w:p w:rsidR="00B16643" w:rsidRPr="00D01E65" w:rsidRDefault="00B16643" w:rsidP="00B1664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16643" w:rsidRPr="00D01E65" w:rsidTr="00B16643">
        <w:trPr>
          <w:trHeight w:val="490"/>
        </w:trPr>
        <w:tc>
          <w:tcPr>
            <w:tcW w:w="3734" w:type="pct"/>
            <w:vAlign w:val="center"/>
          </w:tcPr>
          <w:p w:rsidR="00B16643" w:rsidRPr="002713BE" w:rsidRDefault="00B16643" w:rsidP="00B16643">
            <w:pPr>
              <w:suppressAutoHyphens/>
            </w:pPr>
            <w:r w:rsidRPr="002713BE">
              <w:t>практические занятия</w:t>
            </w:r>
          </w:p>
        </w:tc>
        <w:tc>
          <w:tcPr>
            <w:tcW w:w="1266" w:type="pct"/>
            <w:vAlign w:val="center"/>
          </w:tcPr>
          <w:p w:rsidR="00B16643" w:rsidRPr="00D01E65" w:rsidRDefault="00B16643" w:rsidP="00B1664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76</w:t>
            </w:r>
          </w:p>
        </w:tc>
      </w:tr>
      <w:tr w:rsidR="00B16643" w:rsidRPr="0083772D" w:rsidTr="00B16643">
        <w:trPr>
          <w:trHeight w:val="490"/>
        </w:trPr>
        <w:tc>
          <w:tcPr>
            <w:tcW w:w="3734" w:type="pct"/>
          </w:tcPr>
          <w:p w:rsidR="00B16643" w:rsidRPr="000C1137" w:rsidRDefault="00B16643" w:rsidP="00B16643">
            <w:pPr>
              <w:jc w:val="both"/>
            </w:pPr>
            <w:r w:rsidRPr="000C1137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1266" w:type="pct"/>
          </w:tcPr>
          <w:p w:rsidR="00B16643" w:rsidRPr="0083772D" w:rsidRDefault="00B16643" w:rsidP="00B166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16643" w:rsidRPr="000C1137" w:rsidTr="00B16643">
        <w:trPr>
          <w:trHeight w:val="490"/>
        </w:trPr>
        <w:tc>
          <w:tcPr>
            <w:tcW w:w="3734" w:type="pct"/>
          </w:tcPr>
          <w:p w:rsidR="00B16643" w:rsidRPr="000C1137" w:rsidRDefault="00B16643" w:rsidP="00B16643">
            <w:pPr>
              <w:jc w:val="both"/>
            </w:pPr>
            <w:r w:rsidRPr="000C1137">
              <w:t>в том числе:</w:t>
            </w:r>
          </w:p>
        </w:tc>
        <w:tc>
          <w:tcPr>
            <w:tcW w:w="1266" w:type="pct"/>
          </w:tcPr>
          <w:p w:rsidR="00B16643" w:rsidRPr="000C1137" w:rsidRDefault="00B16643" w:rsidP="00B16643">
            <w:pPr>
              <w:jc w:val="center"/>
            </w:pPr>
          </w:p>
        </w:tc>
      </w:tr>
      <w:tr w:rsidR="00B16643" w:rsidRPr="000C1137" w:rsidTr="00B16643">
        <w:trPr>
          <w:trHeight w:val="490"/>
        </w:trPr>
        <w:tc>
          <w:tcPr>
            <w:tcW w:w="3734" w:type="pct"/>
          </w:tcPr>
          <w:p w:rsidR="00B16643" w:rsidRPr="00FC5236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Внеаудиторная самостоятельная работа организуется в форме занятий в секци</w:t>
            </w:r>
            <w:r>
              <w:t>ях по видам спорта, группах ОФП</w:t>
            </w:r>
            <w:r w:rsidRPr="00FC5236">
              <w:t>.</w:t>
            </w:r>
          </w:p>
          <w:p w:rsidR="00B16643" w:rsidRPr="00FC5236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Проверка эффективности данного вида самостоятельной работы</w:t>
            </w:r>
          </w:p>
          <w:p w:rsidR="00B16643" w:rsidRPr="000C1137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организуется в виде анализа результатов выступления на соревнованиях или сравнительных данных начального и конечного тестирования,</w:t>
            </w:r>
            <w:r>
              <w:t xml:space="preserve"> </w:t>
            </w:r>
            <w:r w:rsidRPr="00FC5236">
              <w:t>демонстрирующих прирост в уровне развития физических качеств.</w:t>
            </w:r>
          </w:p>
        </w:tc>
        <w:tc>
          <w:tcPr>
            <w:tcW w:w="1266" w:type="pct"/>
          </w:tcPr>
          <w:p w:rsidR="00B16643" w:rsidRPr="000C1137" w:rsidRDefault="00B16643" w:rsidP="00B16643">
            <w:pPr>
              <w:jc w:val="center"/>
            </w:pPr>
            <w:r>
              <w:t>12</w:t>
            </w:r>
          </w:p>
        </w:tc>
      </w:tr>
      <w:tr w:rsidR="00B16643" w:rsidRPr="00D212F1" w:rsidTr="00B16643">
        <w:trPr>
          <w:trHeight w:val="280"/>
        </w:trPr>
        <w:tc>
          <w:tcPr>
            <w:tcW w:w="3734" w:type="pct"/>
            <w:vAlign w:val="center"/>
          </w:tcPr>
          <w:p w:rsidR="00B16643" w:rsidRPr="002713BE" w:rsidRDefault="00B16643" w:rsidP="00B16643">
            <w:pPr>
              <w:suppressAutoHyphens/>
              <w:rPr>
                <w:b/>
                <w:i/>
                <w:iCs/>
              </w:rPr>
            </w:pPr>
            <w:r w:rsidRPr="000C1137">
              <w:rPr>
                <w:b/>
                <w:bCs/>
              </w:rPr>
              <w:t xml:space="preserve">Промежуточная аттестация в форме </w:t>
            </w:r>
            <w:r>
              <w:rPr>
                <w:b/>
                <w:bCs/>
              </w:rPr>
              <w:t>зачетов (</w:t>
            </w:r>
            <w:r w:rsidRPr="00DB288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,5,7 семестры) и </w:t>
            </w: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х</w:t>
            </w:r>
            <w:r w:rsidRPr="000C1137">
              <w:rPr>
                <w:b/>
                <w:bCs/>
              </w:rPr>
              <w:t xml:space="preserve"> зачёт</w:t>
            </w:r>
            <w:r>
              <w:rPr>
                <w:b/>
                <w:bCs/>
              </w:rPr>
              <w:t>ов (4,6,8 семестры)</w:t>
            </w:r>
          </w:p>
        </w:tc>
        <w:tc>
          <w:tcPr>
            <w:tcW w:w="1266" w:type="pct"/>
            <w:vAlign w:val="center"/>
          </w:tcPr>
          <w:p w:rsidR="00B16643" w:rsidRPr="00D212F1" w:rsidRDefault="00B16643" w:rsidP="00B16643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:rsidR="00B16643" w:rsidRPr="008A4289" w:rsidRDefault="00B16643" w:rsidP="00E02D63">
      <w:pPr>
        <w:jc w:val="center"/>
        <w:rPr>
          <w:b/>
          <w:bCs/>
          <w:sz w:val="28"/>
          <w:szCs w:val="28"/>
        </w:rPr>
      </w:pPr>
    </w:p>
    <w:p w:rsidR="00B80B62" w:rsidRPr="000C1137" w:rsidRDefault="00B80B62" w:rsidP="00DE3D92">
      <w:pPr>
        <w:ind w:firstLine="709"/>
        <w:jc w:val="both"/>
        <w:rPr>
          <w:b/>
          <w:bCs/>
        </w:rPr>
        <w:sectPr w:rsidR="00B80B62" w:rsidRPr="000C1137" w:rsidSect="00FE75D6">
          <w:footerReference w:type="default" r:id="rId8"/>
          <w:type w:val="continuous"/>
          <w:pgSz w:w="11905" w:h="16837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8D0A22" w:rsidRDefault="008D0A22" w:rsidP="00DE3D92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lastRenderedPageBreak/>
        <w:t>2.2. Тематический план и</w:t>
      </w:r>
      <w:r w:rsidR="00E02D63">
        <w:rPr>
          <w:b/>
          <w:bCs/>
          <w:sz w:val="28"/>
          <w:szCs w:val="28"/>
        </w:rPr>
        <w:t xml:space="preserve"> содержание дисциплины </w:t>
      </w:r>
      <w:r>
        <w:rPr>
          <w:b/>
          <w:bCs/>
          <w:sz w:val="28"/>
          <w:szCs w:val="28"/>
        </w:rPr>
        <w:t>Физическая культура</w:t>
      </w:r>
    </w:p>
    <w:p w:rsidR="008D0A22" w:rsidRDefault="00462FF9" w:rsidP="00DE3D9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</w:t>
      </w:r>
      <w:r w:rsidR="00191B4C">
        <w:rPr>
          <w:b/>
          <w:sz w:val="28"/>
          <w:szCs w:val="28"/>
        </w:rPr>
        <w:t xml:space="preserve">09.02.07 </w:t>
      </w:r>
      <w:r w:rsidR="009734BC" w:rsidRPr="00C67483">
        <w:rPr>
          <w:b/>
          <w:sz w:val="28"/>
          <w:szCs w:val="28"/>
        </w:rPr>
        <w:t>Информационные системы и программирование</w:t>
      </w:r>
    </w:p>
    <w:p w:rsidR="008D0A22" w:rsidRPr="00DA1114" w:rsidRDefault="008D0A22" w:rsidP="00DE3D92">
      <w:pPr>
        <w:ind w:firstLine="709"/>
        <w:jc w:val="center"/>
        <w:rPr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7731"/>
        <w:gridCol w:w="872"/>
        <w:gridCol w:w="2014"/>
        <w:gridCol w:w="1833"/>
      </w:tblGrid>
      <w:tr w:rsidR="00E02D63" w:rsidRPr="00C61AB9" w:rsidTr="00FE75D6">
        <w:trPr>
          <w:trHeight w:val="1723"/>
        </w:trPr>
        <w:tc>
          <w:tcPr>
            <w:tcW w:w="945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2518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A1114">
            <w:pPr>
              <w:ind w:left="-52" w:right="-24"/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A75484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597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E02D63" w:rsidRDefault="00E02D63" w:rsidP="00DE3D92">
            <w:pPr>
              <w:jc w:val="center"/>
              <w:rPr>
                <w:b/>
              </w:rPr>
            </w:pPr>
            <w:r w:rsidRPr="00E02D63">
              <w:rPr>
                <w:b/>
              </w:rPr>
              <w:t>1</w:t>
            </w: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6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7" w:type="pct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C61AB9" w:rsidRDefault="00E02D63" w:rsidP="00DE3D92">
            <w:pPr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</w:tr>
      <w:tr w:rsidR="007601FE" w:rsidRPr="00C61AB9" w:rsidTr="00FE75D6">
        <w:trPr>
          <w:trHeight w:val="135"/>
        </w:trPr>
        <w:tc>
          <w:tcPr>
            <w:tcW w:w="945" w:type="pct"/>
          </w:tcPr>
          <w:p w:rsid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AE1">
              <w:rPr>
                <w:b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  <w:p w:rsidR="007601FE" w:rsidRP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00AE1">
              <w:rPr>
                <w:b/>
                <w:bCs/>
              </w:rPr>
              <w:t>Легкая атлетика</w:t>
            </w:r>
          </w:p>
        </w:tc>
        <w:tc>
          <w:tcPr>
            <w:tcW w:w="2518" w:type="pct"/>
          </w:tcPr>
          <w:p w:rsidR="007601FE" w:rsidRPr="00C61AB9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pct"/>
            <w:vAlign w:val="center"/>
          </w:tcPr>
          <w:p w:rsidR="007601FE" w:rsidRPr="00262B1D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7601FE" w:rsidRPr="00A10B25" w:rsidRDefault="007601FE" w:rsidP="00DE3D92">
            <w:pPr>
              <w:jc w:val="center"/>
            </w:pPr>
            <w:r>
              <w:t xml:space="preserve">ОК </w:t>
            </w:r>
            <w:r w:rsidR="00A234D4">
              <w:t>3,</w:t>
            </w:r>
            <w:r>
              <w:t>4</w:t>
            </w:r>
            <w:r w:rsidRPr="00A10B25">
              <w:t>,</w:t>
            </w:r>
            <w:r w:rsidR="00A234D4">
              <w:t>6,7,</w:t>
            </w:r>
            <w:r w:rsidRPr="00A10B25">
              <w:t>8</w:t>
            </w:r>
          </w:p>
          <w:p w:rsidR="007601FE" w:rsidRDefault="007601FE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02D63" w:rsidRPr="00C61AB9" w:rsidTr="00FE75D6">
        <w:trPr>
          <w:trHeight w:val="129"/>
        </w:trPr>
        <w:tc>
          <w:tcPr>
            <w:tcW w:w="945" w:type="pct"/>
            <w:vMerge w:val="restart"/>
          </w:tcPr>
          <w:p w:rsidR="00E02D63" w:rsidRPr="00C61AB9" w:rsidRDefault="00E02D63" w:rsidP="00DE3D92">
            <w:pPr>
              <w:jc w:val="center"/>
            </w:pPr>
            <w:r>
              <w:rPr>
                <w:b/>
              </w:rPr>
              <w:t>Тема 1.1</w:t>
            </w:r>
          </w:p>
          <w:p w:rsidR="00E02D63" w:rsidRPr="00C61AB9" w:rsidRDefault="00E02D63" w:rsidP="00E02D63">
            <w:pPr>
              <w:jc w:val="center"/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2518" w:type="pct"/>
          </w:tcPr>
          <w:p w:rsidR="00E02D63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02D63">
              <w:rPr>
                <w:b/>
                <w:bCs/>
                <w:color w:val="000000"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1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  <w:bCs/>
              </w:rPr>
              <w:t>2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3</w:t>
            </w:r>
          </w:p>
          <w:p w:rsidR="00E02D63" w:rsidRPr="00C3656C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 w:val="restart"/>
          </w:tcPr>
          <w:p w:rsidR="00E02D63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2518" w:type="pct"/>
          </w:tcPr>
          <w:p w:rsidR="00E02D63" w:rsidRPr="00C3732B" w:rsidRDefault="00E02D63" w:rsidP="00DE3D92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8F163A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4</w:t>
            </w:r>
          </w:p>
          <w:p w:rsidR="007601FE" w:rsidRPr="00C3732B" w:rsidRDefault="007601FE" w:rsidP="00DE3D92">
            <w:pPr>
              <w:rPr>
                <w:bCs/>
              </w:rPr>
            </w:pPr>
            <w:r w:rsidRPr="0098044D">
              <w:rPr>
                <w:bCs/>
              </w:rPr>
              <w:t>Техника бега: низкий старт</w:t>
            </w:r>
            <w:r>
              <w:rPr>
                <w:bCs/>
              </w:rPr>
              <w:t>, стартовое ускоре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5</w:t>
            </w:r>
          </w:p>
          <w:p w:rsidR="007601FE" w:rsidRPr="00C3656C" w:rsidRDefault="007601FE" w:rsidP="007601FE">
            <w:pPr>
              <w:rPr>
                <w:b/>
              </w:rPr>
            </w:pPr>
            <w:r>
              <w:rPr>
                <w:bCs/>
              </w:rPr>
              <w:t xml:space="preserve">Техника бега: </w:t>
            </w:r>
            <w:r w:rsidRPr="0098044D">
              <w:rPr>
                <w:bCs/>
              </w:rPr>
              <w:t>бег на дистанции, финиширова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6</w:t>
            </w:r>
          </w:p>
          <w:p w:rsidR="007601FE" w:rsidRPr="00C3732B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7601FE">
            <w:pPr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  <w:r w:rsidRPr="00C61AB9">
              <w:rPr>
                <w:b/>
              </w:rPr>
              <w:t>.</w:t>
            </w:r>
          </w:p>
          <w:p w:rsidR="00E23BF8" w:rsidRPr="009A32DB" w:rsidRDefault="00E23BF8" w:rsidP="007601FE">
            <w:pPr>
              <w:jc w:val="center"/>
            </w:pPr>
            <w:r w:rsidRPr="00153C76">
              <w:rPr>
                <w:b/>
              </w:rPr>
              <w:t>Прыжок в длину с разбега</w:t>
            </w:r>
          </w:p>
        </w:tc>
        <w:tc>
          <w:tcPr>
            <w:tcW w:w="2518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4D017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94951">
              <w:rPr>
                <w:b/>
              </w:rPr>
              <w:t>7</w:t>
            </w:r>
          </w:p>
          <w:p w:rsidR="00E23BF8" w:rsidRPr="009A32DB" w:rsidRDefault="00E23BF8" w:rsidP="00DE3D92">
            <w:pPr>
              <w:pStyle w:val="22"/>
              <w:ind w:firstLine="0"/>
              <w:rPr>
                <w:bCs/>
              </w:rPr>
            </w:pPr>
            <w:r>
              <w:rPr>
                <w:bCs/>
              </w:rPr>
              <w:t>Техника прыжка в длину: разбег, прыжок, приземлени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8</w:t>
            </w:r>
          </w:p>
          <w:p w:rsidR="00E23BF8" w:rsidRP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Cs/>
              </w:rPr>
            </w:pPr>
            <w:r w:rsidRPr="0098044D">
              <w:rPr>
                <w:bCs/>
              </w:rPr>
              <w:t>Совершенствование техники прыжка</w:t>
            </w:r>
            <w:r>
              <w:rPr>
                <w:bCs/>
              </w:rPr>
              <w:t>, способом согнув ног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  <w:r w:rsidRPr="00C61AB9">
              <w:rPr>
                <w:b/>
              </w:rPr>
              <w:t>.</w:t>
            </w:r>
          </w:p>
          <w:p w:rsidR="00E23BF8" w:rsidRPr="007601FE" w:rsidRDefault="00E23BF8" w:rsidP="007601FE">
            <w:pPr>
              <w:pStyle w:val="22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ание гранаты</w:t>
            </w:r>
          </w:p>
        </w:tc>
        <w:tc>
          <w:tcPr>
            <w:tcW w:w="2518" w:type="pct"/>
          </w:tcPr>
          <w:p w:rsidR="00E23BF8" w:rsidRDefault="00E23BF8" w:rsidP="007601FE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62B1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2B1D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9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lastRenderedPageBreak/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  <w:r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1</w:t>
            </w:r>
          </w:p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59063D">
              <w:rPr>
                <w:b/>
              </w:rPr>
              <w:t>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2518" w:type="pct"/>
          </w:tcPr>
          <w:p w:rsidR="00E23BF8" w:rsidRPr="009A30E4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4</w:t>
            </w:r>
          </w:p>
          <w:p w:rsidR="00E23BF8" w:rsidRPr="009A30E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5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кладные упражнения: лазание, перелазание, переноска груз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6</w:t>
            </w:r>
          </w:p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034E9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E9A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0919A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61AB9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</w:p>
          <w:p w:rsidR="00E23BF8" w:rsidRPr="007601F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9A7">
              <w:rPr>
                <w:b/>
                <w:bCs/>
              </w:rPr>
              <w:t>Баскетбол</w:t>
            </w:r>
          </w:p>
        </w:tc>
        <w:tc>
          <w:tcPr>
            <w:tcW w:w="2518" w:type="pct"/>
          </w:tcPr>
          <w:p w:rsidR="00E23BF8" w:rsidRPr="00C3656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:rsidR="00E23BF8" w:rsidRPr="005D18B4" w:rsidRDefault="00E23BF8" w:rsidP="00DE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Pr="00933A0D" w:rsidRDefault="00A234D4" w:rsidP="00A234D4">
            <w:pPr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33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</w:pPr>
            <w:r w:rsidRPr="00C61AB9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C61AB9">
              <w:rPr>
                <w:b/>
              </w:rPr>
              <w:t>.1</w:t>
            </w:r>
          </w:p>
          <w:p w:rsidR="00E23BF8" w:rsidRPr="007601FE" w:rsidRDefault="00E23BF8" w:rsidP="007601FE">
            <w:pPr>
              <w:jc w:val="center"/>
              <w:rPr>
                <w:b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2518" w:type="pct"/>
          </w:tcPr>
          <w:p w:rsidR="00E23BF8" w:rsidRPr="003F0F8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7601FE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7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перемещения: основные стойки, бег, прыжк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E23BF8" w:rsidRPr="007601FE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9</w:t>
            </w:r>
          </w:p>
          <w:p w:rsidR="00E23BF8" w:rsidRPr="007601FE" w:rsidRDefault="00E23BF8" w:rsidP="00DE3D92">
            <w:pPr>
              <w:rPr>
                <w:bCs/>
              </w:rPr>
            </w:pP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защиты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передвижения. 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1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22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C61AB9">
              <w:rPr>
                <w:b/>
              </w:rPr>
              <w:t>.3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4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дриблинг, обводка соперника.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5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284" w:type="pct"/>
            <w:vAlign w:val="center"/>
          </w:tcPr>
          <w:p w:rsidR="00E23BF8" w:rsidRPr="002058E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26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действия игроков в нападении </w:t>
            </w:r>
            <w:r w:rsidRPr="005E1EE7">
              <w:rPr>
                <w:i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74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153C76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153C76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1</w:t>
            </w:r>
            <w:r w:rsidRPr="00C61AB9">
              <w:rPr>
                <w:b/>
              </w:rPr>
              <w:t>.</w:t>
            </w:r>
          </w:p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CF6C9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A64FEB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657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8</w:t>
            </w:r>
          </w:p>
          <w:p w:rsidR="00E23BF8" w:rsidRPr="00A64FE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9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057D2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30</w:t>
            </w:r>
          </w:p>
          <w:p w:rsidR="00E23BF8" w:rsidRPr="00A64FEB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 xml:space="preserve"> 31</w:t>
            </w:r>
          </w:p>
          <w:p w:rsidR="00E23BF8" w:rsidRPr="00C61AB9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0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  <w:r w:rsidRPr="00C61AB9">
              <w:rPr>
                <w:b/>
              </w:rPr>
              <w:t>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lastRenderedPageBreak/>
              <w:t>нападени</w:t>
            </w:r>
            <w:r>
              <w:rPr>
                <w:b/>
              </w:rPr>
              <w:t>и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>3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 xml:space="preserve">Совершенствование индивидуальных тактических действий в нападении.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3</w:t>
            </w:r>
          </w:p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ершенствование групповых тактических действий в нападени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3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82770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4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5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</w:p>
          <w:p w:rsidR="00E23BF8" w:rsidRPr="00D310AF" w:rsidRDefault="00E23BF8" w:rsidP="007601FE">
            <w:pPr>
              <w:jc w:val="center"/>
              <w:rPr>
                <w:b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0AF"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6</w:t>
            </w:r>
          </w:p>
          <w:p w:rsidR="00E23BF8" w:rsidRPr="0022131E" w:rsidRDefault="00E23BF8" w:rsidP="007601FE">
            <w:pPr>
              <w:rPr>
                <w:b/>
                <w:bCs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ередача и приём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ведение мяча, обманные движения и отбор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8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9</w:t>
            </w:r>
          </w:p>
          <w:p w:rsidR="00E23BF8" w:rsidRPr="007601F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>Командные тактические действия игроков. Учебная игр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  <w:p w:rsidR="00E23BF8" w:rsidRPr="00E02D6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2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1D583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 .Физиологические основы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1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7</w:t>
            </w:r>
          </w:p>
          <w:p w:rsidR="00E23BF8" w:rsidRPr="007A7E0D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3526C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C02543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F7C0D" w:rsidRDefault="00E23BF8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6643">
              <w:rPr>
                <w:b/>
                <w:bCs/>
              </w:rPr>
              <w:t>0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191B4C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перемещений и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 Учебная игра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4</w:t>
            </w:r>
          </w:p>
          <w:p w:rsidR="00E23BF8" w:rsidRPr="004628D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защите. Учебная игр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. Учебная игра.</w:t>
            </w:r>
          </w:p>
        </w:tc>
        <w:tc>
          <w:tcPr>
            <w:tcW w:w="284" w:type="pct"/>
            <w:vAlign w:val="center"/>
          </w:tcPr>
          <w:p w:rsidR="00E23BF8" w:rsidRPr="00951BB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1BB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C3526C">
            <w:pPr>
              <w:jc w:val="center"/>
              <w:rPr>
                <w:b/>
              </w:rPr>
            </w:pPr>
            <w:r>
              <w:rPr>
                <w:b/>
              </w:rPr>
              <w:t>Раздел 8</w:t>
            </w:r>
          </w:p>
          <w:p w:rsidR="00E23BF8" w:rsidRPr="00C3526C" w:rsidRDefault="00E23BF8" w:rsidP="00C3526C">
            <w:pPr>
              <w:jc w:val="center"/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7</w:t>
            </w:r>
          </w:p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8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и. 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B16643">
              <w:rPr>
                <w:b/>
              </w:rPr>
              <w:t>59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>Развитие выносливости. Комплекс ОРУ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  <w:r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0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онных способностей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1</w:t>
            </w:r>
          </w:p>
          <w:p w:rsidR="00E23BF8" w:rsidRDefault="00E23BF8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51BB7">
              <w:t>Оздоровительный комплекс корректирующих упражнений</w:t>
            </w:r>
            <w:r>
              <w:t xml:space="preserve">. Профилактика </w:t>
            </w:r>
            <w:r w:rsidR="00B16643">
              <w:t xml:space="preserve">профессиональных </w:t>
            </w:r>
            <w:r>
              <w:t>заболеваний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9</w:t>
            </w:r>
          </w:p>
          <w:p w:rsidR="00E23BF8" w:rsidRPr="007A4D8D" w:rsidRDefault="00E23BF8" w:rsidP="00DE3D92">
            <w:pPr>
              <w:jc w:val="center"/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2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3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4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Борьба в положении стоя. Техника броска через бедро.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5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Борьба в положении лёж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6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для развития ловкости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7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Игровые задания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8</w:t>
            </w:r>
          </w:p>
          <w:p w:rsidR="00E23BF8" w:rsidRPr="00C3526C" w:rsidRDefault="00E23BF8" w:rsidP="00DA1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B16643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70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семестр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0</w:t>
            </w:r>
          </w:p>
          <w:p w:rsidR="00E23BF8" w:rsidRPr="00C3526C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4C1E09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43054" w:rsidRDefault="00E23BF8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1B4C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69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0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1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lastRenderedPageBreak/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3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Комбинированный комплекс упражнений на тренажерах для мышц груди, </w:t>
            </w:r>
            <w:r w:rsidR="00B1664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плеч, рук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ног</w:t>
            </w:r>
            <w:r w:rsidR="00B1664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и брюшного пресса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4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Настольный теннис</w:t>
            </w:r>
          </w:p>
        </w:tc>
        <w:tc>
          <w:tcPr>
            <w:tcW w:w="2518" w:type="pct"/>
          </w:tcPr>
          <w:p w:rsidR="00E23BF8" w:rsidRPr="003E0D11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C1284" w:rsidRDefault="00191B4C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5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color w:val="000000"/>
                <w:shd w:val="clear" w:color="auto" w:fill="FFFFFF"/>
              </w:rPr>
              <w:t>Техника движения ногами, руками в игр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523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6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ладение ракеткой и передвижения у стола.</w:t>
            </w:r>
            <w:r>
              <w:t xml:space="preserve"> Учебная игра на стол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>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7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96A7A">
              <w:t>Совершенствование техники подачи и выполнение ударов</w:t>
            </w:r>
            <w:r w:rsidR="00191B4C">
              <w:t xml:space="preserve">. Учебная игра с </w:t>
            </w:r>
            <w:r>
              <w:t>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78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овершенствование игровых навыков</w:t>
            </w:r>
            <w:r>
              <w:t>. Учебная иг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79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C1284">
              <w:rPr>
                <w:color w:val="000000"/>
                <w:sz w:val="22"/>
                <w:shd w:val="clear" w:color="auto" w:fill="FFFFFF"/>
              </w:rPr>
              <w:t>О</w:t>
            </w:r>
            <w:r w:rsidRPr="00EC1284">
              <w:rPr>
                <w:color w:val="000000"/>
                <w:szCs w:val="28"/>
                <w:shd w:val="clear" w:color="auto" w:fill="FFFFFF"/>
              </w:rPr>
              <w:t>бучение парной игре</w:t>
            </w:r>
            <w:r w:rsidR="00191B4C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="00191B4C" w:rsidRPr="00EC1284">
              <w:rPr>
                <w:sz w:val="22"/>
              </w:rPr>
              <w:t>О</w:t>
            </w:r>
            <w:r w:rsidR="00191B4C" w:rsidRPr="00EC1284">
              <w:rPr>
                <w:color w:val="000000"/>
                <w:szCs w:val="28"/>
                <w:shd w:val="clear" w:color="auto" w:fill="FFFFFF"/>
              </w:rPr>
              <w:t>тработка взаимодействия игроков в парной игре</w:t>
            </w:r>
            <w:r w:rsidR="00191B4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t>Учебная игра с  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1</w:t>
            </w:r>
          </w:p>
          <w:p w:rsidR="00E23BF8" w:rsidRPr="00EC128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 семестр</w:t>
            </w:r>
          </w:p>
        </w:tc>
        <w:tc>
          <w:tcPr>
            <w:tcW w:w="284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 w:val="restart"/>
          </w:tcPr>
          <w:p w:rsidR="00B16643" w:rsidRDefault="00B16643" w:rsidP="00B16643">
            <w:pPr>
              <w:jc w:val="center"/>
              <w:rPr>
                <w:b/>
              </w:rPr>
            </w:pPr>
            <w:r>
              <w:rPr>
                <w:b/>
              </w:rPr>
              <w:t>Раздел 12</w:t>
            </w:r>
          </w:p>
          <w:p w:rsidR="00B16643" w:rsidRDefault="00B16643" w:rsidP="00B16643">
            <w:pPr>
              <w:jc w:val="center"/>
              <w:rPr>
                <w:b/>
              </w:rPr>
            </w:pPr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, подготовительные и специальные упражнения</w:t>
            </w:r>
          </w:p>
        </w:tc>
        <w:tc>
          <w:tcPr>
            <w:tcW w:w="2518" w:type="pct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56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  <w:vMerge w:val="restart"/>
          </w:tcPr>
          <w:p w:rsidR="00B16643" w:rsidRPr="00A10B25" w:rsidRDefault="00B16643" w:rsidP="00B16643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2</w:t>
            </w:r>
          </w:p>
          <w:p w:rsidR="00B16643" w:rsidRPr="00260CF0" w:rsidRDefault="00B16643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сила</w:t>
            </w:r>
            <w:r w:rsidR="00191B4C">
              <w:rPr>
                <w:color w:val="000000"/>
              </w:rPr>
              <w:t xml:space="preserve"> и выносливость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8</w:t>
            </w:r>
            <w:r w:rsidR="00191B4C">
              <w:rPr>
                <w:b/>
              </w:rPr>
              <w:t>3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быстрота</w:t>
            </w:r>
            <w:r w:rsidR="00191B4C">
              <w:rPr>
                <w:color w:val="000000"/>
              </w:rPr>
              <w:t xml:space="preserve"> и ловкость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</w:t>
            </w:r>
            <w:r w:rsidR="00191B4C">
              <w:rPr>
                <w:b/>
              </w:rPr>
              <w:t>4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силы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5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lastRenderedPageBreak/>
              <w:t>ОФП Комплекс упражнений для развития быстроты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 xml:space="preserve">Индивидуальная </w:t>
            </w:r>
            <w:r w:rsidRPr="005735DF"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6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выносливости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7</w:t>
            </w:r>
          </w:p>
          <w:p w:rsidR="00B16643" w:rsidRPr="0079727B" w:rsidRDefault="00B16643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Подготовка </w:t>
            </w:r>
            <w:r w:rsidR="00191B4C">
              <w:t xml:space="preserve">и сдача контрольно-специальных </w:t>
            </w:r>
            <w:r>
              <w:t>нормативов. ГТО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8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рме дифференцированного зачета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135"/>
        </w:trPr>
        <w:tc>
          <w:tcPr>
            <w:tcW w:w="945" w:type="pct"/>
          </w:tcPr>
          <w:p w:rsidR="00191B4C" w:rsidRDefault="00191B4C" w:rsidP="00191B4C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191B4C" w:rsidRPr="00DA1114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135"/>
        </w:trPr>
        <w:tc>
          <w:tcPr>
            <w:tcW w:w="945" w:type="pct"/>
          </w:tcPr>
          <w:p w:rsidR="00191B4C" w:rsidRDefault="00191B4C" w:rsidP="00191B4C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191B4C" w:rsidRPr="002D7FD5" w:rsidRDefault="00191B4C" w:rsidP="00191B4C">
            <w:pPr>
              <w:rPr>
                <w:b/>
              </w:rPr>
            </w:pPr>
            <w:r w:rsidRPr="00801EC8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(итого)</w:t>
            </w:r>
          </w:p>
        </w:tc>
        <w:tc>
          <w:tcPr>
            <w:tcW w:w="284" w:type="pct"/>
            <w:vAlign w:val="center"/>
          </w:tcPr>
          <w:p w:rsidR="00191B4C" w:rsidRPr="001F3F18" w:rsidRDefault="00191B4C" w:rsidP="00191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70"/>
        </w:trPr>
        <w:tc>
          <w:tcPr>
            <w:tcW w:w="3463" w:type="pct"/>
            <w:gridSpan w:val="2"/>
          </w:tcPr>
          <w:p w:rsidR="00191B4C" w:rsidRPr="008D0A22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284" w:type="pct"/>
            <w:vAlign w:val="center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656" w:type="pct"/>
            <w:vAlign w:val="center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0B62" w:rsidRPr="008A4289" w:rsidRDefault="00B80B62" w:rsidP="008A4289">
      <w:pPr>
        <w:ind w:firstLine="709"/>
        <w:jc w:val="both"/>
        <w:rPr>
          <w:b/>
          <w:bCs/>
        </w:rPr>
      </w:pPr>
    </w:p>
    <w:p w:rsidR="00B80B62" w:rsidRPr="008A4289" w:rsidRDefault="00B80B62" w:rsidP="008A4289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FE75D6">
          <w:pgSz w:w="16837" w:h="11905" w:orient="landscape"/>
          <w:pgMar w:top="567" w:right="567" w:bottom="567" w:left="1134" w:header="709" w:footer="709" w:gutter="0"/>
          <w:cols w:space="720"/>
          <w:noEndnote/>
          <w:docGrid w:linePitch="326"/>
        </w:sectPr>
      </w:pPr>
      <w:bookmarkStart w:id="5" w:name="_Toc339909799"/>
    </w:p>
    <w:p w:rsidR="00DE3D92" w:rsidRDefault="00DE3D92" w:rsidP="00DE3D92">
      <w:pPr>
        <w:pStyle w:val="1"/>
        <w:spacing w:line="240" w:lineRule="auto"/>
        <w:jc w:val="center"/>
      </w:pPr>
      <w:bookmarkStart w:id="6" w:name="_Toc463440572"/>
      <w:bookmarkStart w:id="7" w:name="_Toc339909800"/>
      <w:bookmarkEnd w:id="5"/>
      <w:r w:rsidRPr="000C1137">
        <w:lastRenderedPageBreak/>
        <w:t>3. УСЛОВИЯ РЕАЛИЗАЦИИ ДИСЦИПЛИНЫ</w:t>
      </w:r>
      <w:bookmarkEnd w:id="6"/>
    </w:p>
    <w:p w:rsidR="00DE3D92" w:rsidRPr="00804572" w:rsidRDefault="00DE3D92" w:rsidP="00DE3D92">
      <w:pPr>
        <w:jc w:val="center"/>
      </w:pPr>
    </w:p>
    <w:p w:rsidR="00DE3D92" w:rsidRPr="000C1137" w:rsidRDefault="00DE3D92" w:rsidP="00382489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0882">
        <w:rPr>
          <w:bCs/>
          <w:sz w:val="28"/>
          <w:szCs w:val="28"/>
        </w:rPr>
        <w:t xml:space="preserve">Для реализации программы </w:t>
      </w:r>
      <w:r>
        <w:rPr>
          <w:bCs/>
          <w:sz w:val="28"/>
          <w:szCs w:val="28"/>
        </w:rPr>
        <w:t xml:space="preserve">дисциплины Физическая культура </w:t>
      </w:r>
      <w:r w:rsidRPr="00050882">
        <w:rPr>
          <w:bCs/>
          <w:sz w:val="28"/>
          <w:szCs w:val="28"/>
        </w:rPr>
        <w:t>предусмотрены специальные спортивные объекты.</w:t>
      </w:r>
      <w:r>
        <w:rPr>
          <w:bCs/>
          <w:sz w:val="28"/>
          <w:szCs w:val="28"/>
        </w:rPr>
        <w:t xml:space="preserve"> </w:t>
      </w: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дисци</w:t>
      </w:r>
      <w:r>
        <w:rPr>
          <w:sz w:val="28"/>
          <w:szCs w:val="28"/>
        </w:rPr>
        <w:t>плины</w:t>
      </w:r>
      <w:r w:rsidRPr="007423DD">
        <w:rPr>
          <w:sz w:val="28"/>
          <w:szCs w:val="28"/>
        </w:rPr>
        <w:t>,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твеча</w:t>
      </w:r>
      <w:r>
        <w:rPr>
          <w:sz w:val="28"/>
          <w:szCs w:val="28"/>
        </w:rPr>
        <w:t>ют</w:t>
      </w:r>
      <w:r w:rsidRPr="007423DD">
        <w:rPr>
          <w:sz w:val="28"/>
          <w:szCs w:val="28"/>
        </w:rPr>
        <w:t xml:space="preserve"> действующим санитарным и противопожарным нормам.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Тренажерный зал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Специализированные спортивные залы (зал спортивных игр, гимнастики, хореографии, единоборств и др.);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Открытые спортивные площадки для занятий: баскетболом; бадминтоном, волейболом, настольным теннисом, мини-футболом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перетягивания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ткрытого</w:t>
      </w:r>
      <w:r w:rsidRPr="007423DD">
        <w:rPr>
          <w:sz w:val="28"/>
          <w:szCs w:val="28"/>
        </w:rPr>
        <w:t xml:space="preserve"> стадион</w:t>
      </w:r>
      <w:r>
        <w:rPr>
          <w:sz w:val="28"/>
          <w:szCs w:val="28"/>
        </w:rPr>
        <w:t>а</w:t>
      </w:r>
      <w:r w:rsidRPr="007423DD">
        <w:rPr>
          <w:sz w:val="28"/>
          <w:szCs w:val="28"/>
        </w:rPr>
        <w:t xml:space="preserve"> широкого профиля: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тройного прыжка, турник уличный, брусья уличные, рукоход уличный,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эстафетные, гранаты учебные Ф-1, круг для метания ядра, упор для ног, для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55 м, нагрудные номера, тумбы «Старт—Финиш», «Поворот», рулетка металлическая, мерный шнур, секундомеры.</w:t>
      </w:r>
    </w:p>
    <w:p w:rsidR="00FE75D6" w:rsidRDefault="00FE75D6">
      <w:pPr>
        <w:widowControl/>
        <w:autoSpaceDE/>
        <w:autoSpaceDN/>
        <w:adjustRightInd/>
        <w:rPr>
          <w:rStyle w:val="FontStyle45"/>
          <w:bCs/>
          <w:sz w:val="28"/>
          <w:szCs w:val="28"/>
        </w:rPr>
      </w:pPr>
      <w:r>
        <w:rPr>
          <w:rStyle w:val="FontStyle45"/>
          <w:bCs/>
          <w:sz w:val="28"/>
          <w:szCs w:val="28"/>
        </w:rPr>
        <w:br w:type="page"/>
      </w:r>
    </w:p>
    <w:p w:rsidR="00DE3D92" w:rsidRPr="000C1137" w:rsidRDefault="00DE3D92" w:rsidP="00382489">
      <w:pPr>
        <w:pStyle w:val="Style21"/>
        <w:widowControl/>
        <w:tabs>
          <w:tab w:val="left" w:pos="1134"/>
        </w:tabs>
        <w:spacing w:line="240" w:lineRule="auto"/>
        <w:ind w:firstLine="709"/>
        <w:jc w:val="left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lastRenderedPageBreak/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Шеенко, Е. И. Физическая культура человека (основные понятия и ценно</w:t>
      </w:r>
      <w:r>
        <w:rPr>
          <w:rFonts w:ascii="Times New Roman" w:hAnsi="Times New Roman" w:cs="Times New Roman"/>
          <w:sz w:val="28"/>
          <w:szCs w:val="28"/>
        </w:rPr>
        <w:t xml:space="preserve">сти): учебное пособие: [12+] / Е. И. </w:t>
      </w:r>
      <w:r w:rsidRPr="00165FE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енко, Б. Г. Толистинов, И.А. </w:t>
      </w:r>
      <w:r w:rsidRPr="00165F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165FEE">
        <w:rPr>
          <w:rFonts w:ascii="Times New Roman" w:hAnsi="Times New Roman" w:cs="Times New Roman"/>
          <w:sz w:val="28"/>
          <w:szCs w:val="28"/>
        </w:rPr>
        <w:t>; Алтайский филиал Российской академии народного хозяйства и государственной службы при Президенте Россий</w:t>
      </w:r>
      <w:r>
        <w:rPr>
          <w:rFonts w:ascii="Times New Roman" w:hAnsi="Times New Roman" w:cs="Times New Roman"/>
          <w:sz w:val="28"/>
          <w:szCs w:val="28"/>
        </w:rPr>
        <w:t>ской Федерации. – Москва</w:t>
      </w:r>
      <w:r w:rsidRPr="00165FEE">
        <w:rPr>
          <w:rFonts w:ascii="Times New Roman" w:hAnsi="Times New Roman" w:cs="Times New Roman"/>
          <w:sz w:val="28"/>
          <w:szCs w:val="28"/>
        </w:rPr>
        <w:t>; Берлин</w:t>
      </w:r>
      <w:r>
        <w:rPr>
          <w:rFonts w:ascii="Times New Roman" w:hAnsi="Times New Roman" w:cs="Times New Roman"/>
          <w:sz w:val="28"/>
          <w:szCs w:val="28"/>
        </w:rPr>
        <w:t>: Директ-Медиа, 2020. – 81 с.</w:t>
      </w:r>
      <w:r w:rsidRPr="00165FEE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s://biblioclub.ru/index.php?page=book&amp;id=597370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 в кн. – </w:t>
      </w:r>
      <w:r>
        <w:rPr>
          <w:rFonts w:ascii="Times New Roman" w:hAnsi="Times New Roman" w:cs="Times New Roman"/>
          <w:sz w:val="28"/>
          <w:szCs w:val="28"/>
        </w:rPr>
        <w:t>ISBN 978-5-4499-1472-9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Болманенкова, Т.А. Основы физического воспитания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: [12+] / Т.А. </w:t>
      </w:r>
      <w:r w:rsidRPr="00165FEE">
        <w:rPr>
          <w:rFonts w:ascii="Times New Roman" w:hAnsi="Times New Roman" w:cs="Times New Roman"/>
          <w:sz w:val="28"/>
          <w:szCs w:val="28"/>
        </w:rPr>
        <w:t>Болманенкова. – Москва</w:t>
      </w:r>
      <w:r>
        <w:rPr>
          <w:rFonts w:ascii="Times New Roman" w:hAnsi="Times New Roman" w:cs="Times New Roman"/>
          <w:sz w:val="28"/>
          <w:szCs w:val="28"/>
        </w:rPr>
        <w:t>; Берлин</w:t>
      </w:r>
      <w:r w:rsidRPr="00165FEE">
        <w:rPr>
          <w:rFonts w:ascii="Times New Roman" w:hAnsi="Times New Roman" w:cs="Times New Roman"/>
          <w:sz w:val="28"/>
          <w:szCs w:val="28"/>
        </w:rPr>
        <w:t>: Директ-Медиа, 2020. – 236 с.: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://biblioclub.ru/index.php?page=book&amp;id=571983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: с. 218-221. – </w:t>
      </w:r>
      <w:r>
        <w:rPr>
          <w:rFonts w:ascii="Times New Roman" w:hAnsi="Times New Roman" w:cs="Times New Roman"/>
          <w:sz w:val="28"/>
          <w:szCs w:val="28"/>
        </w:rPr>
        <w:t>ISBN 978-5-4499-0197-2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5FEE">
        <w:rPr>
          <w:sz w:val="28"/>
          <w:szCs w:val="28"/>
        </w:rPr>
        <w:t>Коровин, С. С. Физическая культура. Ценности. Личность: учебное пособие для обучающихся системы среднего профессионального образования и обучающихся — бака</w:t>
      </w:r>
      <w:r>
        <w:rPr>
          <w:sz w:val="28"/>
          <w:szCs w:val="28"/>
        </w:rPr>
        <w:t xml:space="preserve">лавров высшего образования: [12+] / С. С. </w:t>
      </w:r>
      <w:r w:rsidRPr="00165FEE">
        <w:rPr>
          <w:sz w:val="28"/>
          <w:szCs w:val="28"/>
        </w:rPr>
        <w:t>Коровин. – Москва; Бер</w:t>
      </w:r>
      <w:r>
        <w:rPr>
          <w:sz w:val="28"/>
          <w:szCs w:val="28"/>
        </w:rPr>
        <w:t>лин</w:t>
      </w:r>
      <w:r w:rsidRPr="00165FEE">
        <w:rPr>
          <w:sz w:val="28"/>
          <w:szCs w:val="28"/>
        </w:rPr>
        <w:t>: Директ-Медиа, 2020. – 199 с.: ил., табл. – Режим доступа: по подписке. – URL:</w:t>
      </w:r>
      <w:r>
        <w:rPr>
          <w:sz w:val="28"/>
          <w:szCs w:val="28"/>
        </w:rPr>
        <w:t xml:space="preserve"> </w:t>
      </w:r>
      <w:hyperlink r:id="rId11" w:history="1">
        <w:r w:rsidRPr="00165FEE">
          <w:rPr>
            <w:rStyle w:val="a6"/>
            <w:sz w:val="28"/>
            <w:szCs w:val="28"/>
          </w:rPr>
          <w:t>https://biblioclub.ru/index.php?page=book&amp;id=570992</w:t>
        </w:r>
      </w:hyperlink>
      <w:r w:rsidRPr="00165FEE">
        <w:rPr>
          <w:sz w:val="28"/>
          <w:szCs w:val="28"/>
        </w:rPr>
        <w:t>. – Библиогр.: с. 193-195. – ISBN 978-5-4499-0428-7. – DOI 10.23681/570992. – Текст: электронный.</w:t>
      </w:r>
    </w:p>
    <w:p w:rsidR="00DE3D92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E3D92" w:rsidRPr="0017708F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clear" w:pos="144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minstm. gov. ru (Официальный сайт Министерства спорта Российской Федерации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edu. ru (Федеральный портал «Российское образование»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olympic. ru (Официальный сайт Олимпийского комитета России).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goup32441. narod. ru (сайт: Учебно-методические пособия «Общевойсковая подготовка». Наставление по физической подготовке в Вооруженных Силах Российской Федерации(НФП-2009).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рт в школе"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www.infosport.ru/press/fkvot/ </w:t>
      </w:r>
      <w:r w:rsidRPr="00DD5FB9">
        <w:rPr>
          <w:sz w:val="28"/>
          <w:szCs w:val="28"/>
        </w:rPr>
        <w:t>–</w:t>
      </w:r>
      <w:r w:rsidRPr="00004493">
        <w:rPr>
          <w:sz w:val="28"/>
          <w:szCs w:val="28"/>
        </w:rPr>
        <w:t xml:space="preserve">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Pr="000C1137" w:rsidRDefault="00B80B62" w:rsidP="00FA26F1">
      <w:pPr>
        <w:widowControl/>
        <w:spacing w:line="360" w:lineRule="auto"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DE3D92">
      <w:pPr>
        <w:pStyle w:val="1"/>
        <w:jc w:val="center"/>
      </w:pPr>
      <w:bookmarkStart w:id="8" w:name="_Toc463440573"/>
      <w:r w:rsidRPr="000C1137">
        <w:lastRenderedPageBreak/>
        <w:t>4. КОНТРОЛ</w:t>
      </w:r>
      <w:r w:rsidR="00191B4C">
        <w:t>Ь И ОЦЕНКА РЕЗУЛЬТАТОВ ОСВОЕНИЯ</w:t>
      </w:r>
      <w:r w:rsidR="00B1645F" w:rsidRPr="00B1645F">
        <w:t xml:space="preserve"> </w:t>
      </w:r>
      <w:r w:rsidRPr="000C1137">
        <w:t>ДИСЦИПЛИНЫ</w:t>
      </w:r>
      <w:bookmarkEnd w:id="7"/>
      <w:bookmarkEnd w:id="8"/>
    </w:p>
    <w:p w:rsidR="00B80B62" w:rsidRDefault="00B80B62" w:rsidP="00DE3D92">
      <w:pPr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 xml:space="preserve">Контроль и оценка результатов освоения </w:t>
      </w:r>
      <w:r w:rsidR="00FE75D6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p w:rsidR="00DE3D92" w:rsidRDefault="00DE3D92" w:rsidP="00DE3D9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3"/>
        <w:gridCol w:w="3493"/>
        <w:gridCol w:w="3334"/>
      </w:tblGrid>
      <w:tr w:rsidR="00034E9A" w:rsidRPr="008A4289" w:rsidTr="00FE75D6">
        <w:tc>
          <w:tcPr>
            <w:tcW w:w="1724" w:type="pct"/>
            <w:vAlign w:val="center"/>
          </w:tcPr>
          <w:p w:rsidR="00034E9A" w:rsidRPr="008A4289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8A4289">
              <w:rPr>
                <w:b/>
                <w:bCs/>
              </w:rPr>
              <w:t>Результаты обучения</w:t>
            </w:r>
          </w:p>
          <w:p w:rsidR="00034E9A" w:rsidRPr="008A4289" w:rsidRDefault="00034E9A" w:rsidP="00DE3D92">
            <w:pPr>
              <w:ind w:hanging="2"/>
              <w:jc w:val="center"/>
            </w:pPr>
            <w:r w:rsidRPr="008A4289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1676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Критерии оценки</w:t>
            </w:r>
          </w:p>
        </w:tc>
        <w:tc>
          <w:tcPr>
            <w:tcW w:w="1600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Методы оценки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8A4289" w:rsidRDefault="00034E9A" w:rsidP="00DE3D92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: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265E53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Default="00034E9A" w:rsidP="00DE3D92">
            <w:pPr>
              <w:suppressAutoHyphens/>
              <w:ind w:hanging="2"/>
            </w:pPr>
            <w:r>
              <w:t>-у</w:t>
            </w:r>
            <w:r w:rsidRPr="00961BFA">
              <w:t>словия профессиональной деятельности и зоны риска физического здоровья для профессии (специальности)</w:t>
            </w:r>
          </w:p>
          <w:p w:rsidR="00034E9A" w:rsidRPr="00265E53" w:rsidRDefault="00034E9A" w:rsidP="00DE3D92">
            <w:pPr>
              <w:suppressAutoHyphens/>
              <w:ind w:hanging="2"/>
            </w:pPr>
            <w:r>
              <w:t>-с</w:t>
            </w:r>
            <w:r w:rsidRPr="00961BFA">
              <w:t>редства профилактики перенапряжения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577252" w:rsidRDefault="00034E9A" w:rsidP="00DE3D92">
            <w:pPr>
              <w:pStyle w:val="ConsPlusNormal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1676" w:type="pct"/>
          </w:tcPr>
          <w:p w:rsidR="00034E9A" w:rsidRPr="00DE3D92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 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DC2FAD" w:rsidRDefault="00034E9A" w:rsidP="00DE3D92">
            <w:pPr>
              <w:suppressAutoHyphens/>
              <w:ind w:hanging="2"/>
            </w:pPr>
            <w:r w:rsidRPr="00DC2FAD">
              <w:t>Применять рациональные приемы двигательных функций в профессиональной деятельности</w:t>
            </w:r>
          </w:p>
          <w:p w:rsidR="00034E9A" w:rsidRDefault="00034E9A" w:rsidP="00DE3D92">
            <w:pPr>
              <w:pStyle w:val="ConsPlusNormal"/>
              <w:ind w:hanging="2"/>
              <w:jc w:val="both"/>
            </w:pPr>
            <w:r w:rsidRPr="00DC2FAD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</w:t>
            </w:r>
            <w:r w:rsidRPr="002713BE">
              <w:rPr>
                <w:bCs/>
              </w:rPr>
              <w:lastRenderedPageBreak/>
              <w:t>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lastRenderedPageBreak/>
              <w:t xml:space="preserve"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</w:t>
            </w:r>
            <w:r w:rsidRPr="002713BE">
              <w:rPr>
                <w:bCs/>
              </w:rPr>
              <w:lastRenderedPageBreak/>
              <w:t>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DE3D92" w:rsidRDefault="00DE3D92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DE3D92" w:rsidRPr="0035672E" w:rsidRDefault="00DE3D92" w:rsidP="00DE3D92">
      <w:pPr>
        <w:jc w:val="center"/>
        <w:rPr>
          <w:b/>
          <w:sz w:val="28"/>
          <w:szCs w:val="28"/>
        </w:rPr>
      </w:pPr>
      <w:r w:rsidRPr="0035672E">
        <w:rPr>
          <w:b/>
          <w:sz w:val="28"/>
          <w:szCs w:val="28"/>
        </w:rPr>
        <w:lastRenderedPageBreak/>
        <w:t>Лист изменений</w:t>
      </w:r>
    </w:p>
    <w:p w:rsidR="00DE3D92" w:rsidRPr="0035672E" w:rsidRDefault="00DE3D92" w:rsidP="00DE3D92">
      <w:pPr>
        <w:ind w:firstLine="567"/>
        <w:jc w:val="both"/>
        <w:rPr>
          <w:sz w:val="28"/>
          <w:szCs w:val="28"/>
        </w:rPr>
      </w:pPr>
      <w:r w:rsidRPr="0035672E">
        <w:rPr>
          <w:sz w:val="28"/>
          <w:szCs w:val="28"/>
        </w:rPr>
        <w:t xml:space="preserve">В рабочую программу </w:t>
      </w:r>
      <w:bookmarkStart w:id="9" w:name="_GoBack"/>
      <w:bookmarkEnd w:id="9"/>
      <w:r w:rsidRPr="0035672E">
        <w:rPr>
          <w:sz w:val="28"/>
          <w:szCs w:val="28"/>
        </w:rPr>
        <w:t xml:space="preserve">дисциплины </w:t>
      </w:r>
      <w:r w:rsidR="00546AE3">
        <w:rPr>
          <w:sz w:val="28"/>
          <w:szCs w:val="28"/>
        </w:rPr>
        <w:t xml:space="preserve">ОГСЭ.05 </w:t>
      </w:r>
      <w:r w:rsidRPr="0035672E">
        <w:rPr>
          <w:sz w:val="28"/>
          <w:szCs w:val="28"/>
        </w:rPr>
        <w:t>Физическая культура 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53"/>
        <w:gridCol w:w="7677"/>
      </w:tblGrid>
      <w:tr w:rsidR="00DE3D92" w:rsidRPr="0035672E" w:rsidTr="00FE75D6">
        <w:trPr>
          <w:trHeight w:val="1643"/>
        </w:trPr>
        <w:tc>
          <w:tcPr>
            <w:tcW w:w="427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№ п/п</w:t>
            </w:r>
          </w:p>
        </w:tc>
        <w:tc>
          <w:tcPr>
            <w:tcW w:w="889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684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Изменения</w:t>
            </w:r>
          </w:p>
        </w:tc>
      </w:tr>
      <w:tr w:rsidR="00194A6F" w:rsidRPr="0035672E" w:rsidTr="00FE75D6">
        <w:tc>
          <w:tcPr>
            <w:tcW w:w="427" w:type="pct"/>
          </w:tcPr>
          <w:p w:rsidR="00194A6F" w:rsidRPr="0035672E" w:rsidRDefault="00194A6F" w:rsidP="00194A6F">
            <w:pPr>
              <w:jc w:val="center"/>
              <w:rPr>
                <w:color w:val="000000"/>
              </w:rPr>
            </w:pPr>
            <w:r w:rsidRPr="0035672E">
              <w:rPr>
                <w:color w:val="000000"/>
              </w:rPr>
              <w:t>1</w:t>
            </w:r>
          </w:p>
        </w:tc>
        <w:tc>
          <w:tcPr>
            <w:tcW w:w="889" w:type="pct"/>
          </w:tcPr>
          <w:p w:rsidR="00194A6F" w:rsidRPr="00050E51" w:rsidRDefault="00194A6F" w:rsidP="00194A6F">
            <w:pPr>
              <w:jc w:val="center"/>
              <w:rPr>
                <w:color w:val="000000"/>
              </w:rPr>
            </w:pPr>
            <w:r w:rsidRPr="00050E51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  <w:lang w:val="en-US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3684" w:type="pct"/>
          </w:tcPr>
          <w:p w:rsidR="00194A6F" w:rsidRPr="00050E51" w:rsidRDefault="00194A6F" w:rsidP="00194A6F">
            <w:pPr>
              <w:contextualSpacing/>
              <w:jc w:val="both"/>
              <w:rPr>
                <w:color w:val="000000"/>
              </w:rPr>
            </w:pPr>
            <w:r w:rsidRPr="00050E51">
              <w:rPr>
                <w:rFonts w:eastAsia="Calibri"/>
                <w:color w:val="000000"/>
              </w:rPr>
              <w:t xml:space="preserve">В связи с изменениями в </w:t>
            </w:r>
            <w:r w:rsidRPr="00050E51">
              <w:rPr>
                <w:color w:val="000000"/>
              </w:rPr>
              <w:t xml:space="preserve">п. </w:t>
            </w:r>
            <w:r>
              <w:rPr>
                <w:color w:val="000000"/>
              </w:rPr>
              <w:t>3</w:t>
            </w:r>
            <w:r w:rsidRPr="00050E51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050E51">
              <w:rPr>
                <w:color w:val="000000"/>
              </w:rPr>
              <w:t xml:space="preserve"> в ред. </w:t>
            </w:r>
            <w:hyperlink r:id="rId12">
              <w:r w:rsidRPr="00050E51">
                <w:rPr>
                  <w:color w:val="000000"/>
                </w:rPr>
                <w:t>Приказа</w:t>
              </w:r>
            </w:hyperlink>
            <w:r w:rsidRPr="00050E51">
              <w:rPr>
                <w:color w:val="000000"/>
              </w:rPr>
              <w:t xml:space="preserve"> Минпросвещения России от 0</w:t>
            </w:r>
            <w:r>
              <w:rPr>
                <w:color w:val="000000"/>
              </w:rPr>
              <w:t>3</w:t>
            </w:r>
            <w:r w:rsidRPr="00050E51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50E51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464</w:t>
            </w:r>
            <w:r w:rsidRPr="00050E51">
              <w:rPr>
                <w:color w:val="000000"/>
              </w:rPr>
              <w:t xml:space="preserve"> внесены изменения в общие компетенции</w:t>
            </w:r>
          </w:p>
        </w:tc>
      </w:tr>
    </w:tbl>
    <w:p w:rsidR="00116658" w:rsidRDefault="00116658" w:rsidP="00FE75D6">
      <w:pPr>
        <w:ind w:firstLine="709"/>
        <w:jc w:val="both"/>
        <w:rPr>
          <w:rStyle w:val="FontStyle45"/>
          <w:bCs/>
          <w:sz w:val="28"/>
          <w:szCs w:val="28"/>
        </w:rPr>
      </w:pPr>
    </w:p>
    <w:sectPr w:rsidR="00116658" w:rsidSect="00FE75D6">
      <w:pgSz w:w="11905" w:h="16837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43" w:rsidRDefault="00B16643">
      <w:r>
        <w:separator/>
      </w:r>
    </w:p>
  </w:endnote>
  <w:endnote w:type="continuationSeparator" w:id="0">
    <w:p w:rsidR="00B16643" w:rsidRDefault="00B1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495496"/>
      <w:docPartObj>
        <w:docPartGallery w:val="Page Numbers (Bottom of Page)"/>
        <w:docPartUnique/>
      </w:docPartObj>
    </w:sdtPr>
    <w:sdtEndPr/>
    <w:sdtContent>
      <w:p w:rsidR="00B16643" w:rsidRDefault="00B16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5F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43" w:rsidRDefault="00B16643">
      <w:r>
        <w:separator/>
      </w:r>
    </w:p>
  </w:footnote>
  <w:footnote w:type="continuationSeparator" w:id="0">
    <w:p w:rsidR="00B16643" w:rsidRDefault="00B1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 w15:restartNumberingAfterBreak="0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063D"/>
    <w:multiLevelType w:val="hybridMultilevel"/>
    <w:tmpl w:val="0FC45762"/>
    <w:lvl w:ilvl="0" w:tplc="050026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B513B4"/>
    <w:multiLevelType w:val="hybridMultilevel"/>
    <w:tmpl w:val="3B5825B2"/>
    <w:lvl w:ilvl="0" w:tplc="6336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9C2180"/>
    <w:multiLevelType w:val="hybridMultilevel"/>
    <w:tmpl w:val="A8BE0BCC"/>
    <w:lvl w:ilvl="0" w:tplc="0500261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5BEA"/>
    <w:multiLevelType w:val="hybridMultilevel"/>
    <w:tmpl w:val="DB04A8D6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7E1C73"/>
    <w:multiLevelType w:val="hybridMultilevel"/>
    <w:tmpl w:val="5F9A331A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89F376F"/>
    <w:multiLevelType w:val="hybridMultilevel"/>
    <w:tmpl w:val="5DA03C28"/>
    <w:lvl w:ilvl="0" w:tplc="8E30535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7"/>
  </w:num>
  <w:num w:numId="4">
    <w:abstractNumId w:val="17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6"/>
  </w:num>
  <w:num w:numId="8">
    <w:abstractNumId w:val="20"/>
  </w:num>
  <w:num w:numId="9">
    <w:abstractNumId w:val="23"/>
  </w:num>
  <w:num w:numId="10">
    <w:abstractNumId w:val="7"/>
  </w:num>
  <w:num w:numId="11">
    <w:abstractNumId w:val="33"/>
  </w:num>
  <w:num w:numId="12">
    <w:abstractNumId w:val="27"/>
  </w:num>
  <w:num w:numId="13">
    <w:abstractNumId w:val="13"/>
  </w:num>
  <w:num w:numId="14">
    <w:abstractNumId w:val="28"/>
  </w:num>
  <w:num w:numId="15">
    <w:abstractNumId w:val="8"/>
  </w:num>
  <w:num w:numId="16">
    <w:abstractNumId w:val="35"/>
  </w:num>
  <w:num w:numId="17">
    <w:abstractNumId w:val="16"/>
  </w:num>
  <w:num w:numId="18">
    <w:abstractNumId w:val="9"/>
  </w:num>
  <w:num w:numId="19">
    <w:abstractNumId w:val="5"/>
  </w:num>
  <w:num w:numId="20">
    <w:abstractNumId w:val="29"/>
  </w:num>
  <w:num w:numId="21">
    <w:abstractNumId w:val="25"/>
  </w:num>
  <w:num w:numId="22">
    <w:abstractNumId w:val="6"/>
  </w:num>
  <w:num w:numId="23">
    <w:abstractNumId w:val="34"/>
  </w:num>
  <w:num w:numId="24">
    <w:abstractNumId w:val="14"/>
  </w:num>
  <w:num w:numId="25">
    <w:abstractNumId w:val="11"/>
  </w:num>
  <w:num w:numId="26">
    <w:abstractNumId w:val="0"/>
  </w:num>
  <w:num w:numId="27">
    <w:abstractNumId w:val="30"/>
  </w:num>
  <w:num w:numId="28">
    <w:abstractNumId w:val="15"/>
  </w:num>
  <w:num w:numId="29">
    <w:abstractNumId w:val="24"/>
  </w:num>
  <w:num w:numId="30">
    <w:abstractNumId w:val="21"/>
  </w:num>
  <w:num w:numId="31">
    <w:abstractNumId w:val="32"/>
  </w:num>
  <w:num w:numId="32">
    <w:abstractNumId w:val="3"/>
  </w:num>
  <w:num w:numId="33">
    <w:abstractNumId w:val="36"/>
  </w:num>
  <w:num w:numId="34">
    <w:abstractNumId w:val="18"/>
  </w:num>
  <w:num w:numId="35">
    <w:abstractNumId w:val="19"/>
  </w:num>
  <w:num w:numId="36">
    <w:abstractNumId w:val="10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3C27"/>
    <w:rsid w:val="0003420E"/>
    <w:rsid w:val="00034E9A"/>
    <w:rsid w:val="00043054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266F"/>
    <w:rsid w:val="000B3BDB"/>
    <w:rsid w:val="000B6ACE"/>
    <w:rsid w:val="000B7ECF"/>
    <w:rsid w:val="000B7F56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26A6"/>
    <w:rsid w:val="000F5CDE"/>
    <w:rsid w:val="000F7625"/>
    <w:rsid w:val="00110D3B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67199"/>
    <w:rsid w:val="0017083C"/>
    <w:rsid w:val="001708E3"/>
    <w:rsid w:val="0017708F"/>
    <w:rsid w:val="00181D22"/>
    <w:rsid w:val="001900AF"/>
    <w:rsid w:val="00190F90"/>
    <w:rsid w:val="00191B4C"/>
    <w:rsid w:val="00194A6F"/>
    <w:rsid w:val="001A7D87"/>
    <w:rsid w:val="001B5616"/>
    <w:rsid w:val="001B584F"/>
    <w:rsid w:val="001C273A"/>
    <w:rsid w:val="001D4503"/>
    <w:rsid w:val="001D583E"/>
    <w:rsid w:val="001E0740"/>
    <w:rsid w:val="001E4624"/>
    <w:rsid w:val="001F2064"/>
    <w:rsid w:val="001F4F44"/>
    <w:rsid w:val="0020416A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35D18"/>
    <w:rsid w:val="00240906"/>
    <w:rsid w:val="002447A3"/>
    <w:rsid w:val="00244F2D"/>
    <w:rsid w:val="00246F04"/>
    <w:rsid w:val="002471E3"/>
    <w:rsid w:val="00253CDC"/>
    <w:rsid w:val="002564D2"/>
    <w:rsid w:val="00257C8D"/>
    <w:rsid w:val="00260CF0"/>
    <w:rsid w:val="00262B1D"/>
    <w:rsid w:val="00265E53"/>
    <w:rsid w:val="00267ECE"/>
    <w:rsid w:val="00270B62"/>
    <w:rsid w:val="00285801"/>
    <w:rsid w:val="00286DFF"/>
    <w:rsid w:val="0029708B"/>
    <w:rsid w:val="002A584B"/>
    <w:rsid w:val="002A5C22"/>
    <w:rsid w:val="002A6857"/>
    <w:rsid w:val="002B583E"/>
    <w:rsid w:val="002B5FE3"/>
    <w:rsid w:val="002C4055"/>
    <w:rsid w:val="002D434F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3A9E"/>
    <w:rsid w:val="00344A1A"/>
    <w:rsid w:val="0034673E"/>
    <w:rsid w:val="00351723"/>
    <w:rsid w:val="0035510D"/>
    <w:rsid w:val="00355520"/>
    <w:rsid w:val="00363F1B"/>
    <w:rsid w:val="00364893"/>
    <w:rsid w:val="00375C24"/>
    <w:rsid w:val="00380CDE"/>
    <w:rsid w:val="00382489"/>
    <w:rsid w:val="003839B9"/>
    <w:rsid w:val="00386578"/>
    <w:rsid w:val="003912AD"/>
    <w:rsid w:val="003A232C"/>
    <w:rsid w:val="003A2BBD"/>
    <w:rsid w:val="003A2EA6"/>
    <w:rsid w:val="003A4FE3"/>
    <w:rsid w:val="003A5451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8DA"/>
    <w:rsid w:val="00433569"/>
    <w:rsid w:val="00440089"/>
    <w:rsid w:val="00444B9A"/>
    <w:rsid w:val="00456D27"/>
    <w:rsid w:val="00456E63"/>
    <w:rsid w:val="00457052"/>
    <w:rsid w:val="00460013"/>
    <w:rsid w:val="004628D7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46AE3"/>
    <w:rsid w:val="0055169E"/>
    <w:rsid w:val="005554F1"/>
    <w:rsid w:val="00556F6F"/>
    <w:rsid w:val="00560EEF"/>
    <w:rsid w:val="00567C75"/>
    <w:rsid w:val="00567EE4"/>
    <w:rsid w:val="00572E24"/>
    <w:rsid w:val="00577252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788C"/>
    <w:rsid w:val="0060283B"/>
    <w:rsid w:val="00602866"/>
    <w:rsid w:val="00604363"/>
    <w:rsid w:val="00605447"/>
    <w:rsid w:val="0061147B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80FFD"/>
    <w:rsid w:val="0068130B"/>
    <w:rsid w:val="00682233"/>
    <w:rsid w:val="006857BD"/>
    <w:rsid w:val="00691B48"/>
    <w:rsid w:val="00694030"/>
    <w:rsid w:val="00695C19"/>
    <w:rsid w:val="0069662A"/>
    <w:rsid w:val="00697CE0"/>
    <w:rsid w:val="006A161B"/>
    <w:rsid w:val="006A59BF"/>
    <w:rsid w:val="006C1975"/>
    <w:rsid w:val="006C3AE2"/>
    <w:rsid w:val="006C55C5"/>
    <w:rsid w:val="006C7AD7"/>
    <w:rsid w:val="006C7C62"/>
    <w:rsid w:val="006D2ECF"/>
    <w:rsid w:val="006D6B9B"/>
    <w:rsid w:val="006E1E55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169F"/>
    <w:rsid w:val="00752451"/>
    <w:rsid w:val="00753475"/>
    <w:rsid w:val="007601FE"/>
    <w:rsid w:val="00760E0F"/>
    <w:rsid w:val="007632F9"/>
    <w:rsid w:val="00765EE9"/>
    <w:rsid w:val="007662C4"/>
    <w:rsid w:val="007709C3"/>
    <w:rsid w:val="00772534"/>
    <w:rsid w:val="00782A1D"/>
    <w:rsid w:val="00785481"/>
    <w:rsid w:val="007858DE"/>
    <w:rsid w:val="00787047"/>
    <w:rsid w:val="007926F7"/>
    <w:rsid w:val="007943CE"/>
    <w:rsid w:val="00794951"/>
    <w:rsid w:val="00795DE4"/>
    <w:rsid w:val="0079727B"/>
    <w:rsid w:val="007A062A"/>
    <w:rsid w:val="007A4D8D"/>
    <w:rsid w:val="007A7E0D"/>
    <w:rsid w:val="007C19D2"/>
    <w:rsid w:val="007C2BE6"/>
    <w:rsid w:val="007D07A5"/>
    <w:rsid w:val="007D5E18"/>
    <w:rsid w:val="007F0A85"/>
    <w:rsid w:val="007F1095"/>
    <w:rsid w:val="007F2462"/>
    <w:rsid w:val="007F4BDE"/>
    <w:rsid w:val="00801806"/>
    <w:rsid w:val="008025EE"/>
    <w:rsid w:val="00805C6C"/>
    <w:rsid w:val="00820842"/>
    <w:rsid w:val="00820ECC"/>
    <w:rsid w:val="00830366"/>
    <w:rsid w:val="00832390"/>
    <w:rsid w:val="00834EA0"/>
    <w:rsid w:val="00835935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2997"/>
    <w:rsid w:val="00876424"/>
    <w:rsid w:val="00882936"/>
    <w:rsid w:val="00882E4A"/>
    <w:rsid w:val="00882E5F"/>
    <w:rsid w:val="00884E9C"/>
    <w:rsid w:val="008933FB"/>
    <w:rsid w:val="008A3C5E"/>
    <w:rsid w:val="008A4289"/>
    <w:rsid w:val="008B0615"/>
    <w:rsid w:val="008B1776"/>
    <w:rsid w:val="008C05EE"/>
    <w:rsid w:val="008C35B4"/>
    <w:rsid w:val="008C5372"/>
    <w:rsid w:val="008D0A22"/>
    <w:rsid w:val="008D1440"/>
    <w:rsid w:val="008D6DC6"/>
    <w:rsid w:val="008E1CE0"/>
    <w:rsid w:val="008E74CD"/>
    <w:rsid w:val="008F163A"/>
    <w:rsid w:val="00912BFA"/>
    <w:rsid w:val="00916AA6"/>
    <w:rsid w:val="009175F4"/>
    <w:rsid w:val="009259FF"/>
    <w:rsid w:val="00927F3D"/>
    <w:rsid w:val="00933362"/>
    <w:rsid w:val="0093350A"/>
    <w:rsid w:val="00933A0D"/>
    <w:rsid w:val="0094747E"/>
    <w:rsid w:val="00951BB7"/>
    <w:rsid w:val="009653B8"/>
    <w:rsid w:val="00967926"/>
    <w:rsid w:val="009734BC"/>
    <w:rsid w:val="009738BA"/>
    <w:rsid w:val="00977A3F"/>
    <w:rsid w:val="00977C51"/>
    <w:rsid w:val="0098044D"/>
    <w:rsid w:val="00984AFE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9F7EFE"/>
    <w:rsid w:val="00A041F2"/>
    <w:rsid w:val="00A06D93"/>
    <w:rsid w:val="00A234D4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1953"/>
    <w:rsid w:val="00A742F9"/>
    <w:rsid w:val="00A74E8B"/>
    <w:rsid w:val="00A86B0E"/>
    <w:rsid w:val="00A87501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645F"/>
    <w:rsid w:val="00B164A6"/>
    <w:rsid w:val="00B16643"/>
    <w:rsid w:val="00B214E1"/>
    <w:rsid w:val="00B21900"/>
    <w:rsid w:val="00B23D0D"/>
    <w:rsid w:val="00B304EC"/>
    <w:rsid w:val="00B41CD8"/>
    <w:rsid w:val="00B44501"/>
    <w:rsid w:val="00B51D11"/>
    <w:rsid w:val="00B554C7"/>
    <w:rsid w:val="00B566F7"/>
    <w:rsid w:val="00B61BB2"/>
    <w:rsid w:val="00B66E3C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CC2"/>
    <w:rsid w:val="00C3526C"/>
    <w:rsid w:val="00C3656C"/>
    <w:rsid w:val="00C3732B"/>
    <w:rsid w:val="00C44890"/>
    <w:rsid w:val="00C518FA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F66"/>
    <w:rsid w:val="00D06177"/>
    <w:rsid w:val="00D07A6F"/>
    <w:rsid w:val="00D15413"/>
    <w:rsid w:val="00D15AD4"/>
    <w:rsid w:val="00D15C4D"/>
    <w:rsid w:val="00D16385"/>
    <w:rsid w:val="00D20DAD"/>
    <w:rsid w:val="00D23DB8"/>
    <w:rsid w:val="00D2686F"/>
    <w:rsid w:val="00D27085"/>
    <w:rsid w:val="00D310AF"/>
    <w:rsid w:val="00D312BC"/>
    <w:rsid w:val="00D44F7F"/>
    <w:rsid w:val="00D47AB8"/>
    <w:rsid w:val="00D5568A"/>
    <w:rsid w:val="00D66A69"/>
    <w:rsid w:val="00D72790"/>
    <w:rsid w:val="00D73A8A"/>
    <w:rsid w:val="00D748EE"/>
    <w:rsid w:val="00D82770"/>
    <w:rsid w:val="00D94066"/>
    <w:rsid w:val="00D97CF1"/>
    <w:rsid w:val="00DA1114"/>
    <w:rsid w:val="00DA17BC"/>
    <w:rsid w:val="00DA491E"/>
    <w:rsid w:val="00DA6FD7"/>
    <w:rsid w:val="00DA76A6"/>
    <w:rsid w:val="00DB05E2"/>
    <w:rsid w:val="00DB288D"/>
    <w:rsid w:val="00DC22A4"/>
    <w:rsid w:val="00DC5DC3"/>
    <w:rsid w:val="00DD272A"/>
    <w:rsid w:val="00DD4802"/>
    <w:rsid w:val="00DE2DD8"/>
    <w:rsid w:val="00DE3D92"/>
    <w:rsid w:val="00DE6C10"/>
    <w:rsid w:val="00DE6DE3"/>
    <w:rsid w:val="00DF3A9F"/>
    <w:rsid w:val="00DF5484"/>
    <w:rsid w:val="00DF551D"/>
    <w:rsid w:val="00E022EB"/>
    <w:rsid w:val="00E02D63"/>
    <w:rsid w:val="00E0466C"/>
    <w:rsid w:val="00E13002"/>
    <w:rsid w:val="00E23BF8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5484"/>
    <w:rsid w:val="00E90F23"/>
    <w:rsid w:val="00E97772"/>
    <w:rsid w:val="00EB0E13"/>
    <w:rsid w:val="00EB1040"/>
    <w:rsid w:val="00EB43F5"/>
    <w:rsid w:val="00EB518C"/>
    <w:rsid w:val="00EB51FA"/>
    <w:rsid w:val="00EC1284"/>
    <w:rsid w:val="00EC45DF"/>
    <w:rsid w:val="00EC74FF"/>
    <w:rsid w:val="00ED2AA9"/>
    <w:rsid w:val="00ED3A04"/>
    <w:rsid w:val="00EE257A"/>
    <w:rsid w:val="00EE490B"/>
    <w:rsid w:val="00EF7E58"/>
    <w:rsid w:val="00EF7F79"/>
    <w:rsid w:val="00F036E0"/>
    <w:rsid w:val="00F06FA9"/>
    <w:rsid w:val="00F11E41"/>
    <w:rsid w:val="00F17094"/>
    <w:rsid w:val="00F203A7"/>
    <w:rsid w:val="00F2156C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5236"/>
    <w:rsid w:val="00FC608F"/>
    <w:rsid w:val="00FC7048"/>
    <w:rsid w:val="00FD39FB"/>
    <w:rsid w:val="00FE0C55"/>
    <w:rsid w:val="00FE5515"/>
    <w:rsid w:val="00FE75D6"/>
    <w:rsid w:val="00FF410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8B5CF"/>
  <w15:docId w15:val="{A07C821B-300F-4AD2-8DD0-A77CB91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DE3D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locked/>
    <w:rsid w:val="00E02D6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02D63"/>
    <w:pPr>
      <w:widowControl/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7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B175-B11C-4763-B180-8F575F90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9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93</cp:revision>
  <cp:lastPrinted>2019-11-15T13:15:00Z</cp:lastPrinted>
  <dcterms:created xsi:type="dcterms:W3CDTF">2022-12-06T11:16:00Z</dcterms:created>
  <dcterms:modified xsi:type="dcterms:W3CDTF">2024-12-12T05:21:00Z</dcterms:modified>
</cp:coreProperties>
</file>